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851374419"/>
        <w:docPartObj>
          <w:docPartGallery w:val="Table of Contents"/>
        </w:docPartObj>
      </w:sdtPr>
      <w:sdtContent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r w:rsidRPr="00BE35C9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ru-RU"/>
            </w:rPr>
            <w:fldChar w:fldCharType="begin"/>
          </w:r>
          <w:r w:rsidR="00D868C4" w:rsidRPr="00D868C4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ru-RU"/>
            </w:rPr>
            <w:instrText xml:space="preserve"> TOC \o "1-3" \h \z \u </w:instrText>
          </w:r>
          <w:r w:rsidRPr="00BE35C9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ru-RU"/>
            </w:rPr>
            <w:fldChar w:fldCharType="separate"/>
          </w:r>
          <w:hyperlink w:anchor="_Toc3190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ОГЛАВЛЕНИЕ A.1 О ПРАВИЛАХ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09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1.1 ПРЕДМЕТ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0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1.2 ЦЕННОСТ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1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1.3 РАЗЪЯСНЕНИЕ ТЕРМИНОВ (ГЛОССАРИЙ)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2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 ОРГАНИЗАЦИЯ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3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1 ОРГКОМИТЕТ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4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2 ДИРЕКЦИЯ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5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3 ПРАВА И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6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4 ПРЕДОСТАВЛЕНИЕ ИНФРАСТРУКТУРЫ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7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5 ПРОВЕДЕНИЕ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8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5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1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6 ПОДВЕДЕНИЕ ИТОГОВ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19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7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7 ПРОГРАММА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0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8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8 АККРЕДИТАЦИОННЫЕ ПАКЕТЫ (если применимо)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1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8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9 РЕГИСТРАЦИЯ УЧАСТНИКОВ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2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8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10 КВОТИРОВАНИЕ МЕСТ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3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9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2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10.1 ОБЩИЕ ПОЛОЖЕН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24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9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2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2.10.2 УЧАСТИЕ В ЧЕМПИОНАТАХ ПОСЛЕДУЮЩИХ УРОВНЕЙ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25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1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3 УПРАВЛЕНИЕ ЧЕМПИОНАТОМ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6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3.1 ОБЩЕЕ УПРАВЛЕНИЕ ЧЕМПИОНАТОМ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7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3.2 УПРАВЛЕНИЕ СОРЕВНОВАНИЯМИ ПО КОМПЕТЕНЦИЯМ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8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2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4 КОНТРОЛЬ КАЧЕСТВА ПРОВЕДЕНИЯ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29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5 ТЕХНИКА БЕЗОПАСНОСТИ И ОХРАНА ТРУД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0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 xml:space="preserve">А.6 КОЛИЧЕСТВО КОМПЕТЕНЦИЙ ЧЕМПИОНАТА, ИХ ОТБОР И 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1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СТАТУС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2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6.1 ОТБОР КОМПЕТЕНЦИЙ ДЛЯ ЧЕМПИОНА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3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6.2 СТАТУС КОМПЕТЕНЦИЙ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4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 АККРЕДИТОВАННЫЕ УЧАСТНИК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5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5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3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 КОНКУРСАНТЫ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36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15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3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1 ВОЗРАСТНЫЕ ОГРАНИЧЕН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37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5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3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2 ТРЕБОВАНИЯ К КОНКУРСАНТАМ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38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6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3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3 ПРАВА И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39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7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4 ЗНАКОМСТВО С РАБОЧИМ МЕСТОМ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0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5 ПРОВЕРКА ИЗМЕРИТЕЛЬНЫХ ИНСТРУМЕНТОВ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1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6 НАЧАЛО И КОНЕЦ РАБОТЫ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2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7 КОНТАКТЫ И ПРАВИЛА ВЗАИМОДЕЙСТВ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3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8 БОЛЕЗНИ И НЕСЧАСТНЫЕ СЛУЧА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4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9 ТЕХНИКА БЕЗОПАСНОСТИ И ОХРАНА ТРУДА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5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10 ЗАВЕРШЕНИЕ РАБОТЫ НА КОНКУРСНОЙ ПЛОЩАДКЕ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6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1.11 ЧЕСТНОСТЬ, СПРАВЕДЛИВОСТЬ И ОТКРЫТОСТЬ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7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4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 ЭКСПЕРТ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48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21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4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1 КВАЛИФИКАЦИЯ И ОПЫТ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49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2 ЛИЧНЫЕ КАЧЕСТВА И МОРАЛЬНЫЕ ПРИНЦИПЫ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0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3 АККРЕДИТАЦ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1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4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2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5 ПРОВЕРКА ТУЛБОКСА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3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6 СЕКРЕТНОСТЬ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4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 xml:space="preserve">А.7.2.7 ВЗАИМОДЕЙСТВИЕ ЭКСПЕРТОВ-КОМПАТРИОТОВ С 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5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КОНКУРСАНТАМ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6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2.8 ДИСКУССИОННЫЙ ФОРУМ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7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5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3 МЕНЕДЖЕР КОМПЕТЕНЦИ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58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2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5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3.1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59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4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3.2 КОНТАКТЫ С КОНКУРСАНТАМ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0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4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6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4 ГЛАВНЫЙ ЭКСПЕРТ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61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24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4.1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2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4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4.2 ВЫДВИЖЕНИЕ КАНДИДАТОВ И АККРЕДИТАЦ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3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4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4.3 КРИТЕРИИ ВЫДВИЖЕНИЯ КАНДИДАТОВ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4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5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6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5 ЗАМЕСТИТЕЛЬ ГЛАВНОГО ЭКСПЕРТ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65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26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5.1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6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5.2 ВЫДВИЖЕНИЕ КАНДИДАТОВ И АККРЕДИТАЦ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7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6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5.3 КРИТЕРИИ ВЫДВИЖЕНИЯ КАНДИДАТОВ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68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6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6 ЭКСПЕРТЫ С ОСОБЫМИ ПОЛНОМОЧИЯМ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69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27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7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6.1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70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7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7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6.2 ВЫДВИЖЕНИЕ КАНДИДАТОВ И АККРЕДИТАЦИЯ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71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7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7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6.3 КРИТЕРИИ ВЫДВИЖЕНИЯ КАНДИДАТОВ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72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7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7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7 ЖЮР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73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0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74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8 ТЕХНИЧЕСКИЙ АДМИНИСТРАТОР ПЛОЩАДК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74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0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75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7.8.1 ОБЯЗАННОСТ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75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0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30" w:line="269" w:lineRule="auto"/>
            <w:ind w:right="23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lang w:eastAsia="ru-RU"/>
            </w:rPr>
          </w:pPr>
          <w:hyperlink w:anchor="_Toc31976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.7.8.2 КОНТАКТЫ С КОНКУРСАНТАМИ</w:t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instrText>PAGEREF _Toc31976 \h</w:instrTex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1</w:t>
            </w:r>
            <w:r w:rsidRPr="00D868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77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 xml:space="preserve">А.8 ДОСТУП НА МЕСТО ПРОВЕДЕНИЯ ЧЕМПИОНАТА И 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77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1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78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АККРЕДИТАЦИЯ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78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1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79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A.8.1 ДОСТУП НА КОНКУРСНЫЕ ПЛОЩАДКИ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79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1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80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 xml:space="preserve">A.8.2 ДОСТУП НА МЕСТО ПРОВЕДЕНИЯ ЧЕМПИОНАТА ДО ЕГО 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80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81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НАЧАЛА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81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82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 xml:space="preserve">А. 9 НАРУШЕНИЕ РЕГЛАМЕНТА, ПРАВИЛ ЧЕМПИОНАТА, КОДЕКСА 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82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tabs>
              <w:tab w:val="right" w:leader="dot" w:pos="9862"/>
            </w:tabs>
            <w:spacing w:after="5" w:line="271" w:lineRule="auto"/>
            <w:ind w:right="25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lang w:eastAsia="ru-RU"/>
            </w:rPr>
          </w:pPr>
          <w:hyperlink w:anchor="_Toc31983"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ЭТИКИ И НОРМ ПОВЕДЕНИЯ</w:t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ab/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begin"/>
            </w:r>
            <w:r w:rsidR="00D868C4"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instrText>PAGEREF _Toc31983 \h</w:instrTex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separate"/>
            </w:r>
            <w:r w:rsid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t>32</w:t>
            </w:r>
            <w:r w:rsidRPr="00D86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lang w:eastAsia="ru-RU"/>
              </w:rPr>
              <w:fldChar w:fldCharType="end"/>
            </w:r>
          </w:hyperlink>
        </w:p>
        <w:p w:rsidR="00D868C4" w:rsidRPr="00D868C4" w:rsidRDefault="00BE35C9" w:rsidP="00D868C4">
          <w:pPr>
            <w:spacing w:after="5" w:line="26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D868C4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lastRenderedPageBreak/>
            <w:fldChar w:fldCharType="end"/>
          </w:r>
        </w:p>
      </w:sdtContent>
    </w:sdt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3190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1 О ПРАВИЛАХ ЧЕМПИОНАТА </w:t>
      </w:r>
      <w:bookmarkEnd w:id="0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191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1.1 ПРЕДМЕТ </w:t>
      </w:r>
      <w:bookmarkEnd w:id="1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ldSkills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ussia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Республики Татарстан чемпионатного цикла 2020/2021 годов (далее по тексту – Чемпионат), включая все соревнования по компетенциям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ца, вовлеченные в организацию и участие в Чемпионате, обязаны руководствоваться в своей деятельности Регламентом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ламент состоит из двух томов: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.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ламент Чемпионата по планированию, организации и операционной деятельности;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.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ламент Чемпионата по проведению соревнований по компетенциям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3191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1.2 ЦЕННОСТИ </w:t>
      </w:r>
      <w:bookmarkEnd w:id="2"/>
    </w:p>
    <w:p w:rsidR="00D868C4" w:rsidRPr="00D868C4" w:rsidRDefault="00D868C4" w:rsidP="00D868C4">
      <w:pPr>
        <w:spacing w:after="13" w:line="277" w:lineRule="auto"/>
        <w:ind w:right="-7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Ключевыми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ценностями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Чемпионата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являются: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честность, справедливость,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прозрачность,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информационная </w:t>
      </w:r>
      <w:r w:rsidRPr="00D868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ab/>
        <w:t xml:space="preserve">открытость, сотрудничество и инновации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3191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1.3 РАЗЪЯСНЕНИЕ ТЕРМИНОВ (ГЛОССАРИЙ)  </w:t>
      </w:r>
      <w:bookmarkEnd w:id="3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)» (далее по тексту – </w:t>
      </w:r>
      <w:bookmarkStart w:id="4" w:name="_GoBack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юз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bookmarkEnd w:id="4"/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в разделе «О нас – Документы – Регламентирующие – Глоссарий»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3191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 ОРГАНИЗАЦИЯ ЧЕМПИОНАТА </w:t>
      </w:r>
      <w:bookmarkEnd w:id="5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3191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1 ОРГКОМИТЕТ ЧЕМПИОНАТА   </w:t>
      </w:r>
      <w:bookmarkEnd w:id="6"/>
    </w:p>
    <w:p w:rsidR="00D868C4" w:rsidRPr="00D868C4" w:rsidRDefault="00D868C4" w:rsidP="00D868C4">
      <w:pPr>
        <w:spacing w:after="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ведения Чемпионата формируется организационный комитет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по тексту – Оргкомитет). Решение о персональном составе Оргкомитета принимается Министром образования и науки Республики Татарстан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Г.Хадиуллиным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 работой Оргкомитета его председатель, который выбирается или назначается из числа членов Оргкомитета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" w:name="_Toc3191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2 ДИРЕКЦИЯ ЧЕМПИОНАТА </w:t>
      </w:r>
      <w:bookmarkEnd w:id="7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автономной некоммерческой организации «Центр развития профессиональных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мпетенций», Регионального координационного центра движения «Молодые профессионалы» </w:t>
      </w:r>
    </w:p>
    <w:p w:rsidR="00D868C4" w:rsidRPr="00D868C4" w:rsidRDefault="00D868C4" w:rsidP="00D868C4">
      <w:pPr>
        <w:spacing w:after="2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ldSkills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ussia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в Республике Татарстан (далее по тексту – РКЦ)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8" w:name="_Toc3191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3 ПРАВА И ОБЯЗАННОСТИ </w:t>
      </w:r>
      <w:bookmarkEnd w:id="8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любым вопросам, относящимся к проведению Чемпионата, в том числе не определенным настоящим Регламентом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совместно с руководителями закрепленных организаций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также отвечает за связи с общественностью и рекламу мероприятия до начала, вовремя и по итогам Чемпионата. 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.  </w:t>
      </w:r>
    </w:p>
    <w:p w:rsidR="00D868C4" w:rsidRPr="00D868C4" w:rsidRDefault="00D868C4" w:rsidP="00D868C4">
      <w:pPr>
        <w:spacing w:after="2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юз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тавляет за собой все права в отношении Чемпионата, включая согласование всех аспектов связей с общественностью (СМИ, маркетинг и PR)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9" w:name="_Toc3191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4 ПРЕДОСТАВЛЕНИЕ ИНФРАСТРУКТУРЫ   </w:t>
      </w:r>
      <w:bookmarkEnd w:id="9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совместно с руководителями закрепленных организаций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обеспечить ими всех технических администраторов площадок и экспертов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совместно с руководителями закрепленных организаций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обязана разработать, утвердить и согласовать с Союзо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D868C4" w:rsidRPr="00D868C4" w:rsidRDefault="00D868C4" w:rsidP="00D868C4">
      <w:pPr>
        <w:numPr>
          <w:ilvl w:val="0"/>
          <w:numId w:val="1"/>
        </w:numPr>
        <w:spacing w:after="41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 </w:t>
      </w:r>
    </w:p>
    <w:p w:rsidR="00D868C4" w:rsidRPr="00D868C4" w:rsidRDefault="00D868C4" w:rsidP="00D868C4">
      <w:pPr>
        <w:numPr>
          <w:ilvl w:val="0"/>
          <w:numId w:val="1"/>
        </w:numPr>
        <w:spacing w:after="41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асопровождению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мпионата не позднее 7 дней до начала Чемпионата;  </w:t>
      </w:r>
    </w:p>
    <w:p w:rsidR="00D868C4" w:rsidRPr="00D868C4" w:rsidRDefault="00D868C4" w:rsidP="00D868C4">
      <w:pPr>
        <w:numPr>
          <w:ilvl w:val="0"/>
          <w:numId w:val="1"/>
        </w:numPr>
        <w:spacing w:after="2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0" w:name="_Toc3191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5 ПРОВЕДЕНИЕ ЧЕМПИОНАТА </w:t>
      </w:r>
      <w:bookmarkEnd w:id="10"/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мках проведения Чемпионата Дирекция обязана: </w:t>
      </w:r>
    </w:p>
    <w:p w:rsidR="00D868C4" w:rsidRPr="00D868C4" w:rsidRDefault="00D868C4" w:rsidP="00D868C4">
      <w:pPr>
        <w:numPr>
          <w:ilvl w:val="0"/>
          <w:numId w:val="2"/>
        </w:numPr>
        <w:spacing w:after="38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знес-партнеров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писки регистрации в электронном виде необходимо сформировать не позднее чем за 1 неделю до начала Чемпионата; </w:t>
      </w:r>
    </w:p>
    <w:p w:rsidR="00D868C4" w:rsidRPr="00D868C4" w:rsidRDefault="00D868C4" w:rsidP="00D868C4">
      <w:pPr>
        <w:numPr>
          <w:ilvl w:val="0"/>
          <w:numId w:val="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безопасность проведения мероприятий; </w:t>
      </w:r>
    </w:p>
    <w:p w:rsidR="00D868C4" w:rsidRPr="00D868C4" w:rsidRDefault="00D868C4" w:rsidP="00D868C4">
      <w:pPr>
        <w:numPr>
          <w:ilvl w:val="0"/>
          <w:numId w:val="2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2019-nCoV),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)*; </w:t>
      </w:r>
    </w:p>
    <w:p w:rsidR="00D868C4" w:rsidRPr="00D868C4" w:rsidRDefault="00D868C4" w:rsidP="00D868C4">
      <w:pPr>
        <w:numPr>
          <w:ilvl w:val="0"/>
          <w:numId w:val="2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 </w:t>
      </w:r>
    </w:p>
    <w:p w:rsidR="00D868C4" w:rsidRPr="00D868C4" w:rsidRDefault="00D868C4" w:rsidP="00D868C4">
      <w:pPr>
        <w:numPr>
          <w:ilvl w:val="0"/>
          <w:numId w:val="2"/>
        </w:numPr>
        <w:spacing w:after="13" w:line="277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уществлять эксплуатационное и коммунальное обслуживание, уборку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мещения;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еспечить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тоспособность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ентиляции, канализации, водоснабжения, отопления;  </w:t>
      </w:r>
    </w:p>
    <w:p w:rsidR="00D868C4" w:rsidRPr="00D868C4" w:rsidRDefault="00D868C4" w:rsidP="00D868C4">
      <w:pPr>
        <w:numPr>
          <w:ilvl w:val="0"/>
          <w:numId w:val="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беспрепятственный вход и выход в помещениях для участников и зрителей Чемпионата; </w:t>
      </w:r>
    </w:p>
    <w:p w:rsidR="00D868C4" w:rsidRPr="00D868C4" w:rsidRDefault="00D868C4" w:rsidP="00D868C4">
      <w:pPr>
        <w:spacing w:after="5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D868C4" w:rsidRPr="00D868C4">
          <w:headerReference w:type="even" r:id="rId8"/>
          <w:headerReference w:type="default" r:id="rId9"/>
          <w:headerReference w:type="first" r:id="rId10"/>
          <w:pgSz w:w="11904" w:h="16838"/>
          <w:pgMar w:top="430" w:right="1135" w:bottom="1294" w:left="908" w:header="720" w:footer="720" w:gutter="0"/>
          <w:cols w:space="720"/>
          <w:titlePg/>
        </w:sectPr>
      </w:pPr>
    </w:p>
    <w:p w:rsidR="00D868C4" w:rsidRPr="00D868C4" w:rsidRDefault="00D868C4" w:rsidP="00D868C4">
      <w:pPr>
        <w:spacing w:after="3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еспечить наличие закрытой выделенной LAN-сети с интернет-</w:t>
      </w:r>
    </w:p>
    <w:p w:rsidR="00D868C4" w:rsidRPr="00D868C4" w:rsidRDefault="00D868C4" w:rsidP="00D868C4">
      <w:pPr>
        <w:spacing w:after="34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единением пропускной способностью не менее 1 мегабита в секунду на каждой конкурсной площадке для внесения результатов в CIS; </w:t>
      </w:r>
    </w:p>
    <w:p w:rsidR="00D868C4" w:rsidRPr="00D868C4" w:rsidRDefault="00D868C4" w:rsidP="00D868C4">
      <w:pPr>
        <w:numPr>
          <w:ilvl w:val="0"/>
          <w:numId w:val="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фото- и видеосъемку Чемпионата; </w:t>
      </w:r>
    </w:p>
    <w:p w:rsidR="00D868C4" w:rsidRPr="00D868C4" w:rsidRDefault="00D868C4" w:rsidP="00D868C4">
      <w:pPr>
        <w:numPr>
          <w:ilvl w:val="0"/>
          <w:numId w:val="2"/>
        </w:numPr>
        <w:spacing w:after="3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ить награды и документы об участии в Чемпионате согласно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ендбуку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D868C4" w:rsidRPr="00D868C4" w:rsidRDefault="00D868C4" w:rsidP="00D868C4">
      <w:pPr>
        <w:numPr>
          <w:ilvl w:val="0"/>
          <w:numId w:val="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2019-nCoV), соревнования могут быть отменены или перенесены. </w:t>
      </w:r>
    </w:p>
    <w:p w:rsidR="00D868C4" w:rsidRPr="00D868C4" w:rsidRDefault="00D868C4" w:rsidP="00D868C4">
      <w:pPr>
        <w:keepNext/>
        <w:keepLines/>
        <w:spacing w:after="5" w:line="269" w:lineRule="auto"/>
        <w:ind w:right="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3191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6 ПОДВЕДЕНИЕ ИТОГОВ </w:t>
      </w:r>
      <w:bookmarkEnd w:id="11"/>
    </w:p>
    <w:p w:rsidR="00D868C4" w:rsidRPr="00D868C4" w:rsidRDefault="00D868C4" w:rsidP="00D868C4">
      <w:pPr>
        <w:spacing w:after="51"/>
        <w:ind w:right="9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мках подведения итогов Чемпионата Дирекция обязана:  </w:t>
      </w:r>
    </w:p>
    <w:p w:rsidR="00D868C4" w:rsidRPr="00D868C4" w:rsidRDefault="00D868C4" w:rsidP="00D868C4">
      <w:pPr>
        <w:numPr>
          <w:ilvl w:val="0"/>
          <w:numId w:val="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ldSkills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ussia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«О нас – Документы – Документы по проектам – Материалы для организаторов Региональных чемпионатов – </w:t>
      </w:r>
    </w:p>
    <w:p w:rsidR="00D868C4" w:rsidRPr="00D868C4" w:rsidRDefault="00D868C4" w:rsidP="00D868C4">
      <w:pPr>
        <w:spacing w:after="3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омендации»), с предоставлением следующих документов:  </w:t>
      </w:r>
      <w:r w:rsidRPr="00D868C4">
        <w:rPr>
          <w:rFonts w:ascii="Courier New" w:eastAsia="Courier New" w:hAnsi="Courier New" w:cs="Courier New"/>
          <w:color w:val="000000"/>
          <w:sz w:val="28"/>
          <w:lang w:eastAsia="ru-RU"/>
        </w:rPr>
        <w:t>o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е копии всех регистрационных ведомостей с </w:t>
      </w:r>
      <w:proofErr w:type="gramEnd"/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азанием общего количества конкурсантов; </w:t>
      </w:r>
      <w:r w:rsidRPr="00D868C4">
        <w:rPr>
          <w:rFonts w:ascii="Courier New" w:eastAsia="Courier New" w:hAnsi="Courier New" w:cs="Courier New"/>
          <w:color w:val="000000"/>
          <w:sz w:val="28"/>
          <w:lang w:eastAsia="ru-RU"/>
        </w:rPr>
        <w:t>o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е копии листов прохождения конкурсантами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а по охране труда и технике безопасности;  </w:t>
      </w:r>
      <w:r w:rsidRPr="00D868C4">
        <w:rPr>
          <w:rFonts w:ascii="Courier New" w:eastAsia="Courier New" w:hAnsi="Courier New" w:cs="Courier New"/>
          <w:color w:val="000000"/>
          <w:sz w:val="28"/>
          <w:lang w:eastAsia="ru-RU"/>
        </w:rPr>
        <w:t>o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е копии протоколов по компетенциям, в том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сле копии рукописных оценочных ведомостей. </w:t>
      </w:r>
    </w:p>
    <w:p w:rsidR="00D868C4" w:rsidRPr="00D868C4" w:rsidRDefault="00D868C4" w:rsidP="00D868C4">
      <w:pPr>
        <w:numPr>
          <w:ilvl w:val="0"/>
          <w:numId w:val="3"/>
        </w:numPr>
        <w:spacing w:after="38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ые из отчета; </w:t>
      </w:r>
    </w:p>
    <w:p w:rsidR="00D868C4" w:rsidRPr="00D868C4" w:rsidRDefault="00D868C4" w:rsidP="00D868C4">
      <w:pPr>
        <w:numPr>
          <w:ilvl w:val="0"/>
          <w:numId w:val="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еспечить информационное освещение итогов Чемпиона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2" w:name="_Toc3192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7 ПРОГРАММА ЧЕМПИОНАТА  </w:t>
      </w:r>
      <w:bookmarkEnd w:id="12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чем за 2 недели до Чемпионата Дирекция должна утвердить подробный план проведения соревнований с соблюдение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итарноэпидемиологических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, рекомендаций по профилактике распространения нов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), в который необходимо включить следующие позиции:  </w:t>
      </w:r>
    </w:p>
    <w:p w:rsidR="00D868C4" w:rsidRPr="00D868C4" w:rsidRDefault="00D868C4" w:rsidP="00D868C4">
      <w:pPr>
        <w:spacing w:after="3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робную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грамму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Чемпионата,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торая включает меры по размещению и питанию всех участников; </w:t>
      </w:r>
    </w:p>
    <w:p w:rsidR="00D868C4" w:rsidRPr="00D868C4" w:rsidRDefault="00D868C4" w:rsidP="00D868C4">
      <w:pPr>
        <w:spacing w:after="5" w:line="269" w:lineRule="auto"/>
        <w:ind w:right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Segoe UI Symbol" w:eastAsia="Segoe UI Symbol" w:hAnsi="Segoe UI Symbol" w:cs="Segoe UI Symbol"/>
          <w:color w:val="000000"/>
          <w:sz w:val="28"/>
          <w:lang w:eastAsia="ru-RU"/>
        </w:rPr>
        <w:t>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проведения церемоний открытия и закрытия;  </w:t>
      </w:r>
      <w:r w:rsidRPr="00D868C4">
        <w:rPr>
          <w:rFonts w:ascii="Segoe UI Symbol" w:eastAsia="Segoe UI Symbol" w:hAnsi="Segoe UI Symbol" w:cs="Segoe UI Symbol"/>
          <w:color w:val="000000"/>
          <w:sz w:val="28"/>
          <w:lang w:eastAsia="ru-RU"/>
        </w:rPr>
        <w:t>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у дополнительных и внеконкурсных мероприятий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192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8 АККРЕДИТАЦИОННЫЕ ПАКЕТЫ (если применимо) </w:t>
      </w:r>
      <w:bookmarkEnd w:id="13"/>
    </w:p>
    <w:p w:rsidR="00D868C4" w:rsidRPr="00D868C4" w:rsidRDefault="00D868C4" w:rsidP="00D868C4">
      <w:pPr>
        <w:spacing w:after="2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рименимо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3192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9 РЕГИСТРАЦИЯ УЧАСТНИКОВ </w:t>
      </w:r>
      <w:bookmarkEnd w:id="14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и Чемпионата (конкурсанты и все эксперты) должны быть внесены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10 дней до Чемпионата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анты, эксперты, лидеры команд и сопровождающие должны предоставить Дирекции Чемпионата следующие документы:  </w:t>
      </w:r>
    </w:p>
    <w:p w:rsidR="00D868C4" w:rsidRPr="00D868C4" w:rsidRDefault="00D868C4" w:rsidP="00D868C4">
      <w:pPr>
        <w:numPr>
          <w:ilvl w:val="0"/>
          <w:numId w:val="4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порт (либо иной документ, удостоверяющий личность);  </w:t>
      </w:r>
    </w:p>
    <w:p w:rsidR="00D868C4" w:rsidRPr="00D868C4" w:rsidRDefault="00D868C4" w:rsidP="00D868C4">
      <w:pPr>
        <w:numPr>
          <w:ilvl w:val="0"/>
          <w:numId w:val="4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ка с места учебы/работы о том, что конкурсант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ительно является учащимся/сотрудником;  </w:t>
      </w:r>
    </w:p>
    <w:p w:rsidR="00D868C4" w:rsidRPr="00D868C4" w:rsidRDefault="00D868C4" w:rsidP="00D868C4">
      <w:pPr>
        <w:numPr>
          <w:ilvl w:val="0"/>
          <w:numId w:val="4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ис ОМС;  </w:t>
      </w:r>
    </w:p>
    <w:p w:rsidR="00D868C4" w:rsidRPr="00D868C4" w:rsidRDefault="00D868C4" w:rsidP="00D868C4">
      <w:pPr>
        <w:numPr>
          <w:ilvl w:val="0"/>
          <w:numId w:val="4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ие на обработку персональных данных;  </w:t>
      </w:r>
    </w:p>
    <w:p w:rsidR="00D868C4" w:rsidRPr="00D868C4" w:rsidRDefault="00D868C4" w:rsidP="00D868C4">
      <w:pPr>
        <w:numPr>
          <w:ilvl w:val="0"/>
          <w:numId w:val="4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8 лет)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 </w:t>
      </w:r>
    </w:p>
    <w:p w:rsidR="00D868C4" w:rsidRPr="00D868C4" w:rsidRDefault="00D868C4" w:rsidP="00D868C4">
      <w:pPr>
        <w:spacing w:after="2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5" w:name="_Toc3192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10 КВОТИРОВАНИЕ МЕСТ </w:t>
      </w:r>
      <w:bookmarkEnd w:id="15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6" w:name="_Toc3192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10.1 ОБЩИЕ ПОЛОЖЕНИЯ </w:t>
      </w:r>
      <w:bookmarkEnd w:id="16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том числе в рамках договора ассоциированного партнерства с РКЦ)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ирекция обязана объявить сбор заявок на участие в Чемпионат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честности, справедливости и прозрачности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</w:t>
      </w:r>
    </w:p>
    <w:p w:rsidR="00D868C4" w:rsidRPr="00D868C4" w:rsidRDefault="00D868C4" w:rsidP="00D868C4">
      <w:pPr>
        <w:spacing w:after="5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D868C4" w:rsidRPr="00D868C4">
          <w:headerReference w:type="even" r:id="rId11"/>
          <w:headerReference w:type="default" r:id="rId12"/>
          <w:headerReference w:type="first" r:id="rId13"/>
          <w:pgSz w:w="11904" w:h="16838"/>
          <w:pgMar w:top="1784" w:right="1136" w:bottom="1275" w:left="1584" w:header="430" w:footer="720" w:gutter="0"/>
          <w:cols w:space="720"/>
        </w:sectPr>
      </w:pP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рганизациями,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явившими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воих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курсантов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частия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Чемпионате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7" w:name="_Toc3192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2.10.2 УЧАСТИЕ В ЧЕМПИОНАТАХ ПОСЛЕДУЮЩИХ УРОВНЕЙ </w:t>
      </w:r>
      <w:bookmarkEnd w:id="17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оговору об оплате организационного взноса в текущем году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конкурсантов в чемпионатах последующих уровней осуществляется в составе сборной Республики Татарстан. Формирование сборной субъекта Российской Федерации осуществляет РКЦ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борную Республики Татарстан могут быть включены конкурсанты, которые принимали участие в официальном зачете на региональных чемпионатах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РКЦ формирует сборную субъекта Российской Федерации на основании результатов Чемпионата, то в расширенный состав сборной субъекта Российской Федерации должны быть включены конкурсанты, набравшие высокие баллы (по 100-балльной системе) по своим компетенциям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авенстве баллов (по 100-балльной системе) у конкурсантов, показавших высокий результат в рамках одной компетенции, в расширенный состав сборной Республики Татарстан включается участник, лучший по дополнительным показателям. Определение дополнительных показателей осуществляет РКЦ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нее чемпионатного цикла 2019 – 2020 годов, требуется новое согласование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CIS по дополнительной заявке от РКЦ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8" w:name="_Toc3192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3 УПРАВЛЕНИЕ ЧЕМПИОНАТОМ </w:t>
      </w:r>
      <w:bookmarkEnd w:id="18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9" w:name="_Toc3192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3.1 ОБЩЕЕ УПРАВЛЕНИЕ ЧЕМПИОНАТОМ </w:t>
      </w:r>
      <w:bookmarkEnd w:id="19"/>
    </w:p>
    <w:p w:rsidR="00D868C4" w:rsidRPr="00D868C4" w:rsidRDefault="00D868C4" w:rsidP="00D868C4">
      <w:pPr>
        <w:spacing w:after="2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0" w:name="_Toc3192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3.2 УПРАВЛЕНИЕ СОРЕВНОВАНИЯМИ ПО КОМПЕТЕНЦИЯМ  </w:t>
      </w:r>
      <w:bookmarkEnd w:id="20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1" w:name="_Toc3192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4 КОНТРОЛЬ КАЧЕСТВА ПРОВЕДЕНИЯ ЧЕМПИОНАТА </w:t>
      </w:r>
      <w:bookmarkEnd w:id="21"/>
    </w:p>
    <w:p w:rsidR="00D868C4" w:rsidRPr="00D868C4" w:rsidRDefault="00D868C4" w:rsidP="00D868C4">
      <w:pPr>
        <w:spacing w:after="39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качества поручается должностным лицам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полномоченным на проведения проверки соблюдения участниками стандарто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а организации Чемпионата; 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а застройки и оснащения конкурсных площадок; 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я Чемпионата стандарта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;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а работы экспертов;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и сопроводительной документации Чемпионата;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 и соблюдения стандарто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 на конкурсной площадк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ирекция и эксперты обязаны обеспечить беспрепятственный доступ к документам и информации, подлежащим проверк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отказа в предоставлении запрошенной для проверки информации результаты Чемпионата могут быть признаны недействительными. </w:t>
      </w:r>
    </w:p>
    <w:p w:rsidR="00D868C4" w:rsidRPr="00D868C4" w:rsidRDefault="00D868C4" w:rsidP="00D868C4">
      <w:pPr>
        <w:spacing w:after="38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блюдение Регламента; </w:t>
      </w:r>
    </w:p>
    <w:p w:rsidR="00D868C4" w:rsidRPr="00D868C4" w:rsidRDefault="00D868C4" w:rsidP="00D868C4">
      <w:pPr>
        <w:numPr>
          <w:ilvl w:val="0"/>
          <w:numId w:val="5"/>
        </w:numPr>
        <w:spacing w:after="3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блюдение Кодекса этики движения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ldSkills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ussia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по тексту – Кодекс этики);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рушение процедуры оценивания;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блюдение правил техники безопасности и охраны труда; </w:t>
      </w:r>
    </w:p>
    <w:p w:rsidR="00D868C4" w:rsidRPr="00D868C4" w:rsidRDefault="00D868C4" w:rsidP="00D868C4">
      <w:pPr>
        <w:numPr>
          <w:ilvl w:val="0"/>
          <w:numId w:val="5"/>
        </w:numPr>
        <w:spacing w:after="4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 </w:t>
      </w:r>
    </w:p>
    <w:p w:rsidR="00D868C4" w:rsidRPr="00D868C4" w:rsidRDefault="00D868C4" w:rsidP="00D868C4">
      <w:pPr>
        <w:numPr>
          <w:ilvl w:val="0"/>
          <w:numId w:val="5"/>
        </w:numPr>
        <w:spacing w:after="7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правильно оформленных ведомостей оценок; </w:t>
      </w:r>
    </w:p>
    <w:p w:rsidR="00D868C4" w:rsidRPr="00D868C4" w:rsidRDefault="00D868C4" w:rsidP="00D868C4">
      <w:pPr>
        <w:numPr>
          <w:ilvl w:val="0"/>
          <w:numId w:val="5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ответствие застройки и оснащения конкурсной площадки согласованному инфраструктурному листу и плану застройки; </w:t>
      </w:r>
    </w:p>
    <w:p w:rsidR="00D868C4" w:rsidRPr="00D868C4" w:rsidRDefault="00D868C4" w:rsidP="00D868C4">
      <w:pPr>
        <w:numPr>
          <w:ilvl w:val="0"/>
          <w:numId w:val="5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несогласованной с менеджером компетенции конкурсной документации (план застройки, инфраструктурный лист, </w:t>
      </w:r>
    </w:p>
    <w:p w:rsidR="00D868C4" w:rsidRPr="00D868C4" w:rsidRDefault="00D868C4" w:rsidP="00D868C4">
      <w:pPr>
        <w:spacing w:after="5" w:line="269" w:lineRule="auto"/>
        <w:ind w:right="14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ные задания (в том числе внесение 30% изменений)); </w:t>
      </w:r>
      <w:r w:rsidRPr="00D868C4">
        <w:rPr>
          <w:rFonts w:ascii="Segoe UI Symbol" w:eastAsia="Segoe UI Symbol" w:hAnsi="Segoe UI Symbol" w:cs="Segoe UI Symbol"/>
          <w:color w:val="000000"/>
          <w:sz w:val="28"/>
          <w:lang w:eastAsia="ru-RU"/>
        </w:rPr>
        <w:t>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ab/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е заведомо ложной информаци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 </w:t>
      </w:r>
    </w:p>
    <w:p w:rsidR="00D868C4" w:rsidRPr="00D868C4" w:rsidRDefault="00D868C4" w:rsidP="00D868C4">
      <w:pPr>
        <w:spacing w:after="2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е окончания Чемпионата и предоставляется в течение 1 месяца после получения запроса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2" w:name="_Toc3193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A.5 ТЕХНИКА БЕЗОПАСНОСТИ И ОХРАНА ТРУДА </w:t>
      </w:r>
      <w:bookmarkEnd w:id="22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посетители, гости и участники чемпионата обязаны соблюдать правила техники безопасности и охраны труда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 </w:t>
      </w:r>
    </w:p>
    <w:p w:rsidR="00D868C4" w:rsidRPr="00D868C4" w:rsidRDefault="00D868C4" w:rsidP="00D868C4">
      <w:pPr>
        <w:keepNext/>
        <w:keepLines/>
        <w:spacing w:after="30"/>
        <w:ind w:right="181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3" w:name="_Toc3193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6 КОЛИЧЕСТВО КОМПЕТЕНЦИЙ ЧЕМПИОНАТА, ИХ ОТБОР И </w:t>
      </w:r>
      <w:bookmarkEnd w:id="23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4" w:name="_Toc3193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ТАТУС  </w:t>
      </w:r>
      <w:bookmarkEnd w:id="24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5" w:name="_Toc3193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6.1 ОТБОР КОМПЕТЕНЦИЙ ДЛЯ ЧЕМПИОНАТА  </w:t>
      </w:r>
      <w:bookmarkEnd w:id="25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требностям экономики субъекта и Российской Федерации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6" w:name="_Toc3193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6.2 СТАТУС КОМПЕТЕНЦИЙ </w:t>
      </w:r>
      <w:bookmarkEnd w:id="26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«О нас – Документы – Регламентирующие – Регламент ввода новых компетенций и их развития»)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действующем статусе компетенций доступна на сайте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«О нас – Документы – Общие – Перечень компетенци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»)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проведения соревнований на Чемпионате в зависимости от статуса компетенций указаны в таблице: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62"/>
        <w:ind w:right="-6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6303264" cy="2258568"/>
            <wp:effectExtent l="0" t="0" r="0" b="0"/>
            <wp:docPr id="1" name="Picture 31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4" name="Picture 3119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264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компетенции, отсутствующие в перечне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7" w:name="_Toc3193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 АККРЕДИТОВАННЫЕ УЧАСТНИКИ  </w:t>
      </w:r>
      <w:bookmarkEnd w:id="27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8" w:name="_Toc3193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 КОНКУРСАНТЫ  </w:t>
      </w:r>
      <w:bookmarkEnd w:id="28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9" w:name="_Toc3193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1 ВОЗРАСТНЫЕ ОГРАНИЧЕНИЯ  </w:t>
      </w:r>
      <w:bookmarkEnd w:id="29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ные ограничения изложены в таблице.   </w:t>
      </w:r>
    </w:p>
    <w:tbl>
      <w:tblPr>
        <w:tblStyle w:val="TableGrid"/>
        <w:tblW w:w="9642" w:type="dxa"/>
        <w:tblInd w:w="566" w:type="dxa"/>
        <w:tblCellMar>
          <w:top w:w="7" w:type="dxa"/>
          <w:left w:w="62" w:type="dxa"/>
          <w:right w:w="47" w:type="dxa"/>
        </w:tblCellMar>
        <w:tblLook w:val="04A0"/>
      </w:tblPr>
      <w:tblGrid>
        <w:gridCol w:w="1547"/>
        <w:gridCol w:w="1827"/>
        <w:gridCol w:w="6268"/>
      </w:tblGrid>
      <w:tr w:rsidR="00D868C4" w:rsidRPr="00D868C4" w:rsidTr="00D56776">
        <w:trPr>
          <w:trHeight w:val="116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ная категория конкурсан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spacing w:after="43" w:line="26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 конкурсанта </w:t>
            </w:r>
          </w:p>
          <w:p w:rsidR="00D868C4" w:rsidRPr="00D868C4" w:rsidRDefault="00D868C4" w:rsidP="00D868C4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годы)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граничения </w:t>
            </w:r>
          </w:p>
        </w:tc>
      </w:tr>
      <w:tr w:rsidR="00D868C4" w:rsidRPr="00D868C4" w:rsidTr="00D56776">
        <w:trPr>
          <w:trHeight w:val="342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ая возрастная категор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-2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numPr>
                <w:ilvl w:val="0"/>
                <w:numId w:val="14"/>
              </w:numPr>
              <w:spacing w:line="279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нимальный возраст – 16 лет на день С1 Регионального чемпионата; </w:t>
            </w:r>
          </w:p>
          <w:p w:rsidR="00D868C4" w:rsidRPr="00D868C4" w:rsidRDefault="00D868C4" w:rsidP="00D868C4">
            <w:pPr>
              <w:numPr>
                <w:ilvl w:val="0"/>
                <w:numId w:val="14"/>
              </w:numPr>
              <w:spacing w:line="279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ый возраст – не старше 22 лет на 31 августа 2021 года*. </w:t>
            </w:r>
          </w:p>
          <w:p w:rsidR="00D868C4" w:rsidRPr="00D868C4" w:rsidRDefault="00D868C4" w:rsidP="00D868C4">
            <w:pPr>
              <w:numPr>
                <w:ilvl w:val="0"/>
                <w:numId w:val="14"/>
              </w:numPr>
              <w:spacing w:after="18" w:line="281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*По компетенциям-исключениям (список ниже) не старше 25 лет на 31 августа 2021 года.  </w:t>
            </w:r>
          </w:p>
          <w:p w:rsidR="00D868C4" w:rsidRPr="00D868C4" w:rsidRDefault="00D868C4" w:rsidP="00D868C4">
            <w:pPr>
              <w:numPr>
                <w:ilvl w:val="1"/>
                <w:numId w:val="14"/>
              </w:numPr>
              <w:spacing w:after="1"/>
              <w:ind w:right="119" w:firstLine="6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ые и кабельные сети; </w:t>
            </w:r>
          </w:p>
          <w:p w:rsidR="00D868C4" w:rsidRPr="00D868C4" w:rsidRDefault="00D868C4" w:rsidP="00D868C4">
            <w:pPr>
              <w:numPr>
                <w:ilvl w:val="1"/>
                <w:numId w:val="14"/>
              </w:numPr>
              <w:ind w:right="119" w:firstLine="6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троника</w:t>
            </w:r>
            <w:proofErr w:type="spellEnd"/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D868C4" w:rsidRPr="00D868C4" w:rsidRDefault="00D868C4" w:rsidP="00D868C4">
            <w:pPr>
              <w:numPr>
                <w:ilvl w:val="1"/>
                <w:numId w:val="14"/>
              </w:numPr>
              <w:ind w:right="119" w:firstLine="6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андная работа на производстве; </w:t>
            </w:r>
          </w:p>
          <w:p w:rsidR="00D868C4" w:rsidRPr="00D868C4" w:rsidRDefault="00D868C4" w:rsidP="00D868C4">
            <w:pPr>
              <w:numPr>
                <w:ilvl w:val="1"/>
                <w:numId w:val="14"/>
              </w:numPr>
              <w:ind w:right="119" w:firstLine="6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служивание авиационной техники; </w:t>
            </w:r>
            <w:r w:rsidRPr="00D868C4">
              <w:rPr>
                <w:rFonts w:ascii="Segoe UI Symbol" w:eastAsia="Segoe UI Symbol" w:hAnsi="Segoe UI Symbol" w:cs="Segoe UI Symbol"/>
                <w:color w:val="000000"/>
                <w:sz w:val="24"/>
              </w:rPr>
              <w:t></w:t>
            </w:r>
            <w:r w:rsidRPr="00D868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вис на воздушном транспорте; </w:t>
            </w:r>
            <w:r w:rsidRPr="00D868C4">
              <w:rPr>
                <w:rFonts w:ascii="Segoe UI Symbol" w:eastAsia="Segoe UI Symbol" w:hAnsi="Segoe UI Symbol" w:cs="Segoe UI Symbol"/>
                <w:color w:val="000000"/>
                <w:sz w:val="24"/>
              </w:rPr>
              <w:t></w:t>
            </w:r>
            <w:r w:rsidRPr="00D868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овельные работы по металлу. </w:t>
            </w:r>
          </w:p>
        </w:tc>
      </w:tr>
      <w:tr w:rsidR="00D868C4" w:rsidRPr="00D868C4" w:rsidTr="00D56776">
        <w:trPr>
          <w:trHeight w:val="1666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spacing w:after="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тегория </w:t>
            </w:r>
          </w:p>
          <w:p w:rsidR="00D868C4" w:rsidRPr="00D868C4" w:rsidRDefault="00D868C4" w:rsidP="00D868C4">
            <w:pPr>
              <w:tabs>
                <w:tab w:val="center" w:pos="779"/>
                <w:tab w:val="right" w:pos="1452"/>
              </w:tabs>
              <w:spacing w:after="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ет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ложе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tabs>
                <w:tab w:val="center" w:pos="780"/>
                <w:tab w:val="right" w:pos="1452"/>
              </w:tabs>
              <w:spacing w:after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ет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ложе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numPr>
                <w:ilvl w:val="0"/>
                <w:numId w:val="15"/>
              </w:numPr>
              <w:spacing w:after="31" w:line="252" w:lineRule="auto"/>
              <w:ind w:right="34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 </w:t>
            </w:r>
          </w:p>
          <w:p w:rsidR="00D868C4" w:rsidRPr="00D868C4" w:rsidRDefault="00D868C4" w:rsidP="00D868C4">
            <w:pPr>
              <w:numPr>
                <w:ilvl w:val="0"/>
                <w:numId w:val="15"/>
              </w:numPr>
              <w:ind w:right="34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ый возраст – не старше 16 лет включительно на 31 августа 2021 года. </w:t>
            </w:r>
          </w:p>
        </w:tc>
      </w:tr>
      <w:tr w:rsidR="00D868C4" w:rsidRPr="00D868C4" w:rsidTr="00D5677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!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 </w:t>
            </w:r>
          </w:p>
        </w:tc>
      </w:tr>
      <w:tr w:rsidR="00D868C4" w:rsidRPr="00D868C4" w:rsidTr="00D56776">
        <w:trPr>
          <w:trHeight w:val="23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spacing w:after="17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 наличии дополнительных возрастных категорий </w:t>
            </w:r>
          </w:p>
          <w:p w:rsidR="00D868C4" w:rsidRPr="00D868C4" w:rsidRDefault="00D868C4" w:rsidP="00D868C4">
            <w:pPr>
              <w:tabs>
                <w:tab w:val="right" w:pos="1452"/>
              </w:tabs>
              <w:spacing w:after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ладше </w:t>
            </w: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16 </w:t>
            </w:r>
          </w:p>
          <w:p w:rsidR="00D868C4" w:rsidRPr="00D868C4" w:rsidRDefault="00D868C4" w:rsidP="00D868C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т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C4" w:rsidRPr="00D868C4" w:rsidRDefault="00D868C4" w:rsidP="00D868C4">
            <w:pPr>
              <w:numPr>
                <w:ilvl w:val="0"/>
                <w:numId w:val="16"/>
              </w:numPr>
              <w:spacing w:after="37" w:line="251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нимальный возраст конкурсанта должен соответствовать описанию возрастной категории в Техническом описании компетенции на день С1 Регионального чемпионата; </w:t>
            </w:r>
          </w:p>
          <w:p w:rsidR="00D868C4" w:rsidRPr="00D868C4" w:rsidRDefault="00D868C4" w:rsidP="00D868C4">
            <w:pPr>
              <w:numPr>
                <w:ilvl w:val="0"/>
                <w:numId w:val="16"/>
              </w:numPr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68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ый возраст конкурсанта должен соответствовать описанию возрастной категории в Техническом описании компетенции на 31 августа 2021 года. </w:t>
            </w:r>
          </w:p>
        </w:tc>
      </w:tr>
    </w:tbl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 </w:t>
      </w:r>
    </w:p>
    <w:p w:rsidR="00D868C4" w:rsidRPr="00D868C4" w:rsidRDefault="00D868C4" w:rsidP="00D868C4">
      <w:pPr>
        <w:spacing w:after="2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1,5 месяца до начала Чемпиона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0" w:name="_Toc3193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2 ТРЕБОВАНИЯ К КОНКУРСАНТАМ  </w:t>
      </w:r>
      <w:bookmarkEnd w:id="30"/>
    </w:p>
    <w:p w:rsidR="00D868C4" w:rsidRPr="00D868C4" w:rsidRDefault="00D868C4" w:rsidP="00D868C4">
      <w:pPr>
        <w:spacing w:after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участию в зачете на Чемпионате не допускаются участники: </w:t>
      </w:r>
    </w:p>
    <w:p w:rsidR="00D868C4" w:rsidRPr="00D868C4" w:rsidRDefault="00D868C4" w:rsidP="00D868C4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ители других субъектов Российской Федерации; </w:t>
      </w:r>
    </w:p>
    <w:p w:rsidR="00D868C4" w:rsidRPr="00D868C4" w:rsidRDefault="00D868C4" w:rsidP="00D868C4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имеющие гражданства Российской Федерации; </w:t>
      </w:r>
    </w:p>
    <w:p w:rsidR="00D868C4" w:rsidRPr="00D868C4" w:rsidRDefault="00D868C4" w:rsidP="00D868C4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 эксперта-компатриота; </w:t>
      </w:r>
    </w:p>
    <w:p w:rsidR="00D56776" w:rsidRDefault="00D868C4" w:rsidP="00D868C4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зарегистрированные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10 дней до начала Чемпионата; </w:t>
      </w:r>
      <w:proofErr w:type="gramEnd"/>
    </w:p>
    <w:p w:rsidR="00D868C4" w:rsidRPr="00D56776" w:rsidRDefault="00D868C4" w:rsidP="00D56776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ующие и бывшие члены основного состава Национальной сборн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 (включенные в состав Национальной сборной </w:t>
      </w:r>
      <w:proofErr w:type="spellStart"/>
      <w:r w:rsidRPr="00D56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56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 приказом Союза);</w:t>
      </w:r>
      <w:r w:rsidRPr="00D56776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*</w:t>
      </w:r>
      <w:r w:rsidRPr="00D56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numPr>
          <w:ilvl w:val="0"/>
          <w:numId w:val="6"/>
        </w:numPr>
        <w:spacing w:after="77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ующие члены расширенного состава Национальной сборн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20 дней до проведения Чемпионата;</w:t>
      </w:r>
      <w:r w:rsidRPr="00D868C4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*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numPr>
          <w:ilvl w:val="0"/>
          <w:numId w:val="6"/>
        </w:numPr>
        <w:spacing w:after="7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ившие золотые медали на региональных чемпионатах прошлых лет;</w:t>
      </w:r>
      <w:r w:rsidRPr="00D868C4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*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ившие золотые, серебряные или бронзовые медали на </w:t>
      </w:r>
    </w:p>
    <w:p w:rsidR="00D868C4" w:rsidRPr="00D868C4" w:rsidRDefault="00D868C4" w:rsidP="00D868C4">
      <w:pPr>
        <w:tabs>
          <w:tab w:val="center" w:pos="1375"/>
          <w:tab w:val="center" w:pos="3164"/>
          <w:tab w:val="center" w:pos="5154"/>
          <w:tab w:val="center" w:pos="6849"/>
          <w:tab w:val="right" w:pos="9852"/>
        </w:tabs>
        <w:spacing w:after="5" w:line="26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Calibri" w:eastAsia="Calibri" w:hAnsi="Calibri" w:cs="Calibri"/>
          <w:color w:val="000000"/>
          <w:lang w:eastAsia="ru-RU"/>
        </w:rPr>
        <w:tab/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налах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ционального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Чемпионата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«Молодые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фессионалы» </w:t>
      </w:r>
    </w:p>
    <w:p w:rsidR="00D868C4" w:rsidRPr="00D868C4" w:rsidRDefault="00D868C4" w:rsidP="00D868C4">
      <w:pPr>
        <w:spacing w:after="5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ldSkills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ussia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  <w:r w:rsidRPr="00D868C4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*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numPr>
          <w:ilvl w:val="0"/>
          <w:numId w:val="6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момент проведения Чемпионата осваивающие в очной форме образовательные программы высшего образования (программы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алавриата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граммы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тета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граммы магистратуры, программы подготовки научно-педагогических кадров в аспирантуре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(адъюнктуре), программы ординатуры, программы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истентуры</w:t>
      </w:r>
      <w:proofErr w:type="spellEnd"/>
      <w:r w:rsidR="00D56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)»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 одно из упомянутых условий не предусматривает возможность их обхода путем смены компетенции для участия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алавриата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грам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тета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истентуры-стажировки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)», участие такого конкурсанта будет переведено в статус «вне зачета»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остальные конкурсанты имеют право участвовать в настоящем Чемпионате в статусе «в зачете»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не распространяется на возрастную категорию 16 лет и моложе.</w:t>
      </w:r>
      <w:r w:rsidRPr="00D868C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1" w:name="_Toc3193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3 ПРАВА И ОБЯЗАННОСТИ  </w:t>
      </w:r>
      <w:bookmarkEnd w:id="31"/>
    </w:p>
    <w:p w:rsidR="00D868C4" w:rsidRPr="00D868C4" w:rsidRDefault="00D868C4" w:rsidP="00D868C4">
      <w:pPr>
        <w:spacing w:after="39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прибытия на Чемпионат конкурсант должен изучить и знать: </w:t>
      </w:r>
    </w:p>
    <w:p w:rsidR="00D56776" w:rsidRDefault="00D868C4" w:rsidP="00D868C4">
      <w:pPr>
        <w:numPr>
          <w:ilvl w:val="0"/>
          <w:numId w:val="7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ьное техническое описание и инфраструктурный лист;</w:t>
      </w:r>
    </w:p>
    <w:p w:rsidR="00D868C4" w:rsidRPr="00D868C4" w:rsidRDefault="00D868C4" w:rsidP="00D868C4">
      <w:pPr>
        <w:numPr>
          <w:ilvl w:val="0"/>
          <w:numId w:val="7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ламент Чемпионата;  </w:t>
      </w:r>
    </w:p>
    <w:p w:rsidR="00D868C4" w:rsidRPr="00D868C4" w:rsidRDefault="00D868C4" w:rsidP="00D868C4">
      <w:pPr>
        <w:numPr>
          <w:ilvl w:val="0"/>
          <w:numId w:val="7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декс этики;  </w:t>
      </w:r>
    </w:p>
    <w:p w:rsidR="00D868C4" w:rsidRPr="00D868C4" w:rsidRDefault="00D868C4" w:rsidP="00D868C4">
      <w:pPr>
        <w:numPr>
          <w:ilvl w:val="0"/>
          <w:numId w:val="7"/>
        </w:numPr>
        <w:spacing w:after="3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ы, содержащие нормы техники безопасности и охраны </w:t>
      </w:r>
    </w:p>
    <w:p w:rsidR="00D868C4" w:rsidRPr="00D868C4" w:rsidRDefault="00D868C4" w:rsidP="00D868C4">
      <w:pPr>
        <w:spacing w:after="39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уда;  </w:t>
      </w:r>
    </w:p>
    <w:p w:rsidR="00D868C4" w:rsidRPr="00D868C4" w:rsidRDefault="00D868C4" w:rsidP="00D868C4">
      <w:pPr>
        <w:numPr>
          <w:ilvl w:val="0"/>
          <w:numId w:val="7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); </w:t>
      </w:r>
    </w:p>
    <w:p w:rsidR="00D868C4" w:rsidRPr="00D868C4" w:rsidRDefault="00D868C4" w:rsidP="00D868C4">
      <w:pPr>
        <w:numPr>
          <w:ilvl w:val="0"/>
          <w:numId w:val="7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ное задание, опубликованное до начала Чемпионата (если применимо);  </w:t>
      </w:r>
    </w:p>
    <w:p w:rsidR="00D868C4" w:rsidRPr="00D868C4" w:rsidRDefault="00D868C4" w:rsidP="00D868C4">
      <w:pPr>
        <w:numPr>
          <w:ilvl w:val="0"/>
          <w:numId w:val="7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ции для дополнительных инструментов и (или) оборудования или материалов, которые могут быть необходимы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днее чем за 10 дней до начала Чемпионата конкурсанты должны заполнить свой профиль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ремя соревновательных дней Чемпионата до начала официального соревновательного времени конкурсанты должны получить подробную информацию: </w:t>
      </w:r>
    </w:p>
    <w:p w:rsidR="00D868C4" w:rsidRPr="00D868C4" w:rsidRDefault="00D868C4" w:rsidP="00D868C4">
      <w:pPr>
        <w:numPr>
          <w:ilvl w:val="0"/>
          <w:numId w:val="7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 конкурсном задании и критериях оценки конкурсного задания в виде обобщенной оценочной ведомости (если применимо);  </w:t>
      </w:r>
    </w:p>
    <w:p w:rsidR="00D868C4" w:rsidRPr="00D868C4" w:rsidRDefault="00D868C4" w:rsidP="00D868C4">
      <w:pPr>
        <w:numPr>
          <w:ilvl w:val="0"/>
          <w:numId w:val="7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допустимых вспомогательных материалах и средств (например, шаблонов, эскизов/печатных материалов, образцов, измерительных шаблонов).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омент появления на конкурсной площадке конкурсанты должны получить подробную информацию о порядке организации Чемпионата, включая: </w:t>
      </w:r>
    </w:p>
    <w:p w:rsidR="00D868C4" w:rsidRPr="00D868C4" w:rsidRDefault="00D868C4" w:rsidP="00D868C4">
      <w:pPr>
        <w:numPr>
          <w:ilvl w:val="0"/>
          <w:numId w:val="7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ку безопасности и охрану труда, в том числе информацию о мерах, которые будут приняты в случае их несоблюдения;  </w:t>
      </w:r>
    </w:p>
    <w:p w:rsidR="00D868C4" w:rsidRPr="00D868C4" w:rsidRDefault="00D868C4" w:rsidP="00D868C4">
      <w:pPr>
        <w:numPr>
          <w:ilvl w:val="0"/>
          <w:numId w:val="7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 </w:t>
      </w:r>
    </w:p>
    <w:p w:rsidR="00D868C4" w:rsidRPr="00D868C4" w:rsidRDefault="00D868C4" w:rsidP="00D868C4">
      <w:pPr>
        <w:numPr>
          <w:ilvl w:val="0"/>
          <w:numId w:val="7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ю, регламентирующую время пребывания на рабочей площадке и условия, при которых разрешается входить на площадку и покидать ее; </w:t>
      </w:r>
    </w:p>
    <w:p w:rsidR="00D868C4" w:rsidRPr="00D868C4" w:rsidRDefault="00D868C4" w:rsidP="00D868C4">
      <w:pPr>
        <w:numPr>
          <w:ilvl w:val="0"/>
          <w:numId w:val="7"/>
        </w:numPr>
        <w:spacing w:after="3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ю о времени и порядке тестирования оборудования; </w:t>
      </w:r>
    </w:p>
    <w:p w:rsidR="00D868C4" w:rsidRPr="00D868C4" w:rsidRDefault="00D868C4" w:rsidP="00D868C4">
      <w:pPr>
        <w:numPr>
          <w:ilvl w:val="0"/>
          <w:numId w:val="7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ю о характере и объеме санкций за нарушение правил Чемпионата, Кодекса этики и норм поведения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2" w:name="_Toc3194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4 ЗНАКОМСТВО С РАБОЧИМ МЕСТОМ   </w:t>
      </w:r>
      <w:bookmarkEnd w:id="32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также конкурсанты должны иметь возможность осуществить их выполнение.  </w:t>
      </w:r>
    </w:p>
    <w:p w:rsidR="00D868C4" w:rsidRPr="00D868C4" w:rsidRDefault="00D868C4" w:rsidP="00D868C4">
      <w:pPr>
        <w:spacing w:after="28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3" w:name="_Toc3194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5 ПРОВЕРКА ИЗМЕРИТЕЛЬНЫХ ИНСТРУМЕНТОВ </w:t>
      </w:r>
      <w:bookmarkEnd w:id="33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избежание ошибок измерительные инструменты должны быть сверены с инструментами, которыми будет оцениваться рабо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4" w:name="_Toc3194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6 НАЧАЛО И КОНЕЦ РАБОТЫ </w:t>
      </w:r>
      <w:bookmarkEnd w:id="34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или эксперт с особыми полномочиями в области контроля времени дает указания конкурсантам начать и закончить работу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5" w:name="_Toc3194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7 КОНТАКТЫ И ПРАВИЛА ВЗАИМОДЕЙСТВИЯ </w:t>
      </w:r>
      <w:bookmarkEnd w:id="35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рещены любые контакты с другими конкурсантами или гостями во время соревнования без разрешения главного эксперта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хлибо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 </w:t>
      </w:r>
    </w:p>
    <w:p w:rsidR="00D868C4" w:rsidRPr="00D868C4" w:rsidRDefault="00D868C4" w:rsidP="00D868C4">
      <w:pPr>
        <w:keepNext/>
        <w:keepLines/>
        <w:spacing w:after="5" w:line="269" w:lineRule="auto"/>
        <w:ind w:right="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6" w:name="_Toc3194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8 БОЛЕЗНИ И НЕСЧАСТНЫЕ СЛУЧАИ </w:t>
      </w:r>
      <w:bookmarkEnd w:id="36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ыхода из соревнования по причине болезни или несчастного случая оценки будут выставлены за выполненную работу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решения по вышеизложенной ситуации должны быть оформлены соответствующими протоколами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7" w:name="_Toc3194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9 ТЕХНИКА БЕЗОПАСНОСТИ И ОХРАНА ТРУДА  </w:t>
      </w:r>
      <w:bookmarkEnd w:id="37"/>
    </w:p>
    <w:p w:rsidR="00D868C4" w:rsidRPr="00D868C4" w:rsidRDefault="00D868C4" w:rsidP="00D868C4">
      <w:pPr>
        <w:spacing w:after="2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8" w:name="_Toc3194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10 ЗАВЕРШЕНИЕ РАБОТЫ НА КОНКУРСНОЙ ПЛОЩАДКЕ </w:t>
      </w:r>
      <w:bookmarkEnd w:id="38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 согласования с главным экспертом оборудование и инструменты не могут быть вынесены за пределы конкурсной площадки. </w:t>
      </w:r>
    </w:p>
    <w:p w:rsidR="00D868C4" w:rsidRPr="00D868C4" w:rsidRDefault="00D868C4" w:rsidP="00D868C4">
      <w:pPr>
        <w:keepNext/>
        <w:keepLines/>
        <w:spacing w:after="5" w:line="269" w:lineRule="auto"/>
        <w:ind w:right="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9" w:name="_Toc3194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1.11 ЧЕСТНОСТЬ, СПРАВЕДЛИВОСТЬ И ОТКРЫТОСТЬ </w:t>
      </w:r>
      <w:bookmarkEnd w:id="39"/>
    </w:p>
    <w:p w:rsidR="00D868C4" w:rsidRPr="00D868C4" w:rsidRDefault="00D868C4" w:rsidP="00D868C4">
      <w:pPr>
        <w:spacing w:after="38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 </w:t>
      </w:r>
    </w:p>
    <w:p w:rsidR="00D868C4" w:rsidRPr="00D868C4" w:rsidRDefault="00D868C4" w:rsidP="00D868C4">
      <w:pPr>
        <w:numPr>
          <w:ilvl w:val="0"/>
          <w:numId w:val="8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ные и четкие письменные инструкции;  </w:t>
      </w:r>
    </w:p>
    <w:p w:rsidR="00D868C4" w:rsidRPr="00D868C4" w:rsidRDefault="00D868C4" w:rsidP="00D868C4">
      <w:pPr>
        <w:numPr>
          <w:ilvl w:val="0"/>
          <w:numId w:val="8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помощи и вмешательств со стороны третьих лиц, позволяющих получить преимущество кому-либо из конкурсантов; </w:t>
      </w:r>
    </w:p>
    <w:p w:rsidR="00D868C4" w:rsidRPr="00D868C4" w:rsidRDefault="00D868C4" w:rsidP="00D868C4">
      <w:pPr>
        <w:numPr>
          <w:ilvl w:val="0"/>
          <w:numId w:val="8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вные условия ознакомления с конкурсным заданием и обобщенной оценочной ведомостью; </w:t>
      </w:r>
    </w:p>
    <w:p w:rsidR="00D868C4" w:rsidRPr="00D868C4" w:rsidRDefault="00D868C4" w:rsidP="00D868C4">
      <w:pPr>
        <w:numPr>
          <w:ilvl w:val="0"/>
          <w:numId w:val="8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 </w:t>
      </w:r>
    </w:p>
    <w:p w:rsidR="00D868C4" w:rsidRPr="00D868C4" w:rsidRDefault="00D868C4" w:rsidP="00D868C4">
      <w:pPr>
        <w:numPr>
          <w:ilvl w:val="0"/>
          <w:numId w:val="8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и Чемпионата должны постоянно следить за выполнением вышеперечисленных пунктов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0" w:name="_Toc3194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А.7.2 ЭКСПЕРТ </w:t>
      </w:r>
      <w:bookmarkEnd w:id="40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1" w:name="_Toc3194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1 КВАЛИФИКАЦИЯ И ОПЫТ   </w:t>
      </w:r>
      <w:bookmarkEnd w:id="41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я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2" w:name="_Toc3195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2 ЛИЧНЫЕ КАЧЕСТВА И МОРАЛЬНЫЕ ПРИНЦИПЫ  </w:t>
      </w:r>
      <w:bookmarkEnd w:id="42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 </w:t>
      </w:r>
    </w:p>
    <w:p w:rsidR="00D868C4" w:rsidRPr="00D868C4" w:rsidRDefault="00D868C4" w:rsidP="00D868C4">
      <w:pPr>
        <w:keepNext/>
        <w:keepLines/>
        <w:spacing w:after="5" w:line="269" w:lineRule="auto"/>
        <w:ind w:right="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3" w:name="_Toc3195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3 АККРЕДИТАЦИЯ  </w:t>
      </w:r>
      <w:bookmarkEnd w:id="43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компатриот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ет представлять только одного конкурсанта/команду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и главный эксперт могут привлекать к работе на Чемпионате независимых экспертов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на всех экспертов, участвующих в Чемпионате, направляются в адрес Дирекции не позднее 1 месяца до начала Чемпионата и регистрируются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, не зарегистрированный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10 дней до начала Чемпионата, к участию в Чемпионате не допускается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4" w:name="_Toc3195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4 ОБЯЗАННОСТИ </w:t>
      </w:r>
      <w:bookmarkEnd w:id="44"/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начала Чемпионата эксперт должен изучить и знать: </w:t>
      </w:r>
    </w:p>
    <w:p w:rsidR="00D868C4" w:rsidRPr="00D868C4" w:rsidRDefault="00D868C4" w:rsidP="00D868C4">
      <w:pPr>
        <w:numPr>
          <w:ilvl w:val="0"/>
          <w:numId w:val="9"/>
        </w:numPr>
        <w:spacing w:after="3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уальное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ехническое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писание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мпетенции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раструктурный лист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ламент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декс этики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ы, содержащие нормы техники безопасности и охраны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уда;  </w:t>
      </w:r>
    </w:p>
    <w:p w:rsidR="00D868C4" w:rsidRPr="00D868C4" w:rsidRDefault="00D868C4" w:rsidP="00D868C4">
      <w:pPr>
        <w:numPr>
          <w:ilvl w:val="0"/>
          <w:numId w:val="9"/>
        </w:numPr>
        <w:spacing w:after="4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); </w:t>
      </w:r>
    </w:p>
    <w:p w:rsidR="00D868C4" w:rsidRPr="00D868C4" w:rsidRDefault="00D868C4" w:rsidP="00D868C4">
      <w:pPr>
        <w:numPr>
          <w:ilvl w:val="0"/>
          <w:numId w:val="9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нкурсное задание, опубликованное до начала Чемпионата (если применимо)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ции для дополнительных инструментов и (или) оборудования или материалов, которые могут быть необходимы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и во время Чемпионата эксперт должен:  </w:t>
      </w:r>
    </w:p>
    <w:p w:rsidR="00D868C4" w:rsidRPr="00D868C4" w:rsidRDefault="00D868C4" w:rsidP="00D868C4">
      <w:pPr>
        <w:numPr>
          <w:ilvl w:val="0"/>
          <w:numId w:val="9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критериев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будут использоваться при оценке задания;  </w:t>
      </w:r>
    </w:p>
    <w:p w:rsidR="00D868C4" w:rsidRPr="00D868C4" w:rsidRDefault="00D868C4" w:rsidP="00D868C4">
      <w:pPr>
        <w:numPr>
          <w:ilvl w:val="0"/>
          <w:numId w:val="9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ывать помощь главному эксперту в процессе подготовки и проведения соревнований; </w:t>
      </w:r>
    </w:p>
    <w:p w:rsidR="00D868C4" w:rsidRPr="00D868C4" w:rsidRDefault="00D868C4" w:rsidP="00D868C4">
      <w:pPr>
        <w:numPr>
          <w:ilvl w:val="0"/>
          <w:numId w:val="9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ать все правила, содержащиеся в актуальном техническом описании компетенции и требованиях к конкурсному заданию;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едложения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новлению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ехнического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ия компетенции;  </w:t>
      </w:r>
    </w:p>
    <w:p w:rsidR="00D868C4" w:rsidRPr="00D868C4" w:rsidRDefault="00D868C4" w:rsidP="00D868C4">
      <w:pPr>
        <w:numPr>
          <w:ilvl w:val="0"/>
          <w:numId w:val="9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 </w:t>
      </w:r>
    </w:p>
    <w:p w:rsidR="00D868C4" w:rsidRPr="00D868C4" w:rsidRDefault="00D868C4" w:rsidP="00D868C4">
      <w:pPr>
        <w:numPr>
          <w:ilvl w:val="0"/>
          <w:numId w:val="9"/>
        </w:numPr>
        <w:spacing w:after="3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секретность конкурсного задания (если применимо)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еобходимости вносить 30-процентные изменения в </w:t>
      </w:r>
    </w:p>
    <w:p w:rsidR="00D868C4" w:rsidRPr="00D868C4" w:rsidRDefault="00D868C4" w:rsidP="00D868C4">
      <w:pPr>
        <w:spacing w:after="3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народованное конкурсное задание; 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ать Регламент;  </w:t>
      </w:r>
    </w:p>
    <w:p w:rsidR="00D868C4" w:rsidRPr="00D868C4" w:rsidRDefault="00D868C4" w:rsidP="00D868C4">
      <w:pPr>
        <w:numPr>
          <w:ilvl w:val="0"/>
          <w:numId w:val="9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ивать конкурсное задание объективно, справедливо и в соответствии с инструкциями главного эксперта;  </w:t>
      </w:r>
    </w:p>
    <w:p w:rsidR="00D868C4" w:rsidRPr="00D868C4" w:rsidRDefault="00D868C4" w:rsidP="00D868C4">
      <w:pPr>
        <w:numPr>
          <w:ilvl w:val="0"/>
          <w:numId w:val="9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 </w:t>
      </w:r>
    </w:p>
    <w:p w:rsidR="00D868C4" w:rsidRPr="00D868C4" w:rsidRDefault="00D868C4" w:rsidP="00D868C4">
      <w:pPr>
        <w:numPr>
          <w:ilvl w:val="0"/>
          <w:numId w:val="9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5" w:name="_Toc3195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А.7.2.5 ПРОВЕРКА ТУЛБОКСА </w:t>
      </w:r>
      <w:bookmarkEnd w:id="45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ый день (в период нахождения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бокса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боксов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боксов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боксе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подобных случаях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компатриот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нкурсант должны объяснить присутствие обнаруженного предмета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боксе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разъяснить его назначение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бокса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о такой случай должен быть рассмотрен в соответствии с процедурами, указанными в техническом описании компетенции или Регламент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омкомпатриотом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6" w:name="_Toc3195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6 СЕКРЕТНОСТЬ </w:t>
      </w:r>
      <w:bookmarkEnd w:id="46"/>
    </w:p>
    <w:p w:rsidR="00D868C4" w:rsidRPr="00D868C4" w:rsidRDefault="00D868C4" w:rsidP="00D868C4">
      <w:pPr>
        <w:spacing w:after="2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7" w:name="_Toc3195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7 ВЗАИМОДЕЙСТВИЕ ЭКСПЕРТОВ-КОМПАТРИОТОВ С </w:t>
      </w:r>
      <w:bookmarkEnd w:id="47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8" w:name="_Toc3195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НКУРСАНТАМИ </w:t>
      </w:r>
      <w:bookmarkEnd w:id="48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9" w:name="_Toc3195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2.8 ДИСКУССИОННЫЙ ФОРУМ </w:t>
      </w:r>
      <w:bookmarkEnd w:id="49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15">
        <w:r w:rsidRPr="00D868C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.</w:t>
        </w:r>
      </w:hyperlink>
      <w:hyperlink r:id="rId16">
        <w:r w:rsidRPr="00D868C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еджер компетенции или назначенный им эксперт выступают в роли модератора дискуссионного форум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0" w:name="_Toc3195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А.7.3 МЕНЕДЖЕР КОМПЕТЕНЦИИ  </w:t>
      </w:r>
      <w:bookmarkEnd w:id="50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1" w:name="_Toc3195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3.1 ОБЯЗАННОСТИ  </w:t>
      </w:r>
      <w:bookmarkEnd w:id="51"/>
    </w:p>
    <w:p w:rsidR="00D868C4" w:rsidRPr="00D868C4" w:rsidRDefault="00D868C4" w:rsidP="00D868C4">
      <w:pPr>
        <w:spacing w:after="28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Sim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воей компетенции. Менеджер компетенции имеет право принимать участие в Чемпионате в роли главного экспер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2" w:name="_Toc3196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3.2 КОНТАКТЫ С КОНКУРСАНТАМИ </w:t>
      </w:r>
      <w:bookmarkEnd w:id="52"/>
    </w:p>
    <w:p w:rsidR="00D868C4" w:rsidRPr="00D868C4" w:rsidRDefault="00D868C4" w:rsidP="00D868C4">
      <w:pPr>
        <w:spacing w:after="2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еджер компетенции за 2 месяца до проведения любого чемпионата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3" w:name="_Toc3196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4 ГЛАВНЫЙ ЭКСПЕРТ  </w:t>
      </w:r>
      <w:bookmarkEnd w:id="53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4" w:name="_Toc3196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4.1 ОБЯЗАННОСТИ </w:t>
      </w:r>
      <w:bookmarkEnd w:id="54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должен обеспечить равные условия для конкурсантов во время соревнований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непосредственно отвечает за работу в CIS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главный эксперт должен соблюдать обязанности, указанные в п. А.7.2.4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5" w:name="_Toc3196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4.2 ВЫДВИЖЕНИЕ КАНДИДАТОВ И АККРЕДИТАЦИЯ  </w:t>
      </w:r>
      <w:bookmarkEnd w:id="55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енеджер компетенции утверждает главного эксперта из числа кандидатов, определенных руководителем РКЦ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еджер компетенции имеет право отклонять кандидатов по объективным причинам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змещенном на сайте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 </w:t>
      </w:r>
    </w:p>
    <w:p w:rsidR="00D868C4" w:rsidRPr="00D868C4" w:rsidRDefault="00D868C4" w:rsidP="00D868C4">
      <w:pPr>
        <w:spacing w:after="32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установлении фактов нарушения нормативной документаци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6" w:name="_Toc3196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4.3 КРИТЕРИИ ВЫДВИЖЕНИЯ КАНДИДАТОВ </w:t>
      </w:r>
      <w:bookmarkEnd w:id="56"/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ндидат на роль главного эксперта должен: </w:t>
      </w:r>
    </w:p>
    <w:p w:rsidR="00D868C4" w:rsidRPr="00D868C4" w:rsidRDefault="00D868C4" w:rsidP="00D868C4">
      <w:pPr>
        <w:numPr>
          <w:ilvl w:val="0"/>
          <w:numId w:val="10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сертифицированным экспертом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</w:t>
      </w:r>
    </w:p>
    <w:p w:rsidR="00D868C4" w:rsidRPr="00D868C4" w:rsidRDefault="00D868C4" w:rsidP="00D868C4">
      <w:pPr>
        <w:spacing w:after="39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ого департамента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;  </w:t>
      </w:r>
    </w:p>
    <w:p w:rsidR="00D868C4" w:rsidRPr="00D868C4" w:rsidRDefault="00D868C4" w:rsidP="00D868C4">
      <w:pPr>
        <w:numPr>
          <w:ilvl w:val="0"/>
          <w:numId w:val="10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адать высоким уровнем профессиональной честности;  </w:t>
      </w:r>
    </w:p>
    <w:p w:rsidR="00D868C4" w:rsidRPr="00D868C4" w:rsidRDefault="00D868C4" w:rsidP="00D868C4">
      <w:pPr>
        <w:numPr>
          <w:ilvl w:val="0"/>
          <w:numId w:val="10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ладать высоким уровнем квалификации;  </w:t>
      </w:r>
    </w:p>
    <w:p w:rsidR="00D868C4" w:rsidRPr="00D868C4" w:rsidRDefault="00D868C4" w:rsidP="00D868C4">
      <w:pPr>
        <w:numPr>
          <w:ilvl w:val="0"/>
          <w:numId w:val="10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ть организаторские и управленческие способности;  </w:t>
      </w:r>
    </w:p>
    <w:p w:rsidR="00D868C4" w:rsidRPr="00D868C4" w:rsidRDefault="00D868C4" w:rsidP="00D868C4">
      <w:pPr>
        <w:numPr>
          <w:ilvl w:val="0"/>
          <w:numId w:val="10"/>
        </w:numPr>
        <w:spacing w:after="3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адать навыками межличностного, устного и письменного общения;  </w:t>
      </w:r>
    </w:p>
    <w:p w:rsidR="00D868C4" w:rsidRPr="00D868C4" w:rsidRDefault="00D868C4" w:rsidP="00D868C4">
      <w:pPr>
        <w:numPr>
          <w:ilvl w:val="0"/>
          <w:numId w:val="10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работу на дискуссионном форуме; </w:t>
      </w:r>
    </w:p>
    <w:p w:rsidR="00D868C4" w:rsidRPr="00D868C4" w:rsidRDefault="00D868C4" w:rsidP="00D868C4">
      <w:pPr>
        <w:numPr>
          <w:ilvl w:val="0"/>
          <w:numId w:val="10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ть опыт участия в чемпионатах в роли эксперта, входящего в жюри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7" w:name="_Toc3196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5 ЗАМЕСТИТЕЛЬ ГЛАВНОГО ЭКСПЕРТА  </w:t>
      </w:r>
      <w:bookmarkEnd w:id="57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8" w:name="_Toc3196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5.1 ОБЯЗАННОСТИ </w:t>
      </w:r>
      <w:bookmarkEnd w:id="58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определяет круг обязанностей заместителя главного эксперта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заместитель главного эксперта должен соблюдать обязанности, указанные в п. А.7.2.4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9" w:name="_Toc3196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5.2 ВЫДВИЖЕНИЕ КАНДИДАТОВ И АККРЕДИТАЦИЯ  </w:t>
      </w:r>
      <w:bookmarkEnd w:id="59"/>
    </w:p>
    <w:p w:rsidR="00D868C4" w:rsidRPr="00D868C4" w:rsidRDefault="00D868C4" w:rsidP="00D868C4">
      <w:pPr>
        <w:spacing w:after="2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0" w:name="_Toc3196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5.3 КРИТЕРИИ ВЫДВИЖЕНИЯ КАНДИДАТОВ </w:t>
      </w:r>
      <w:bookmarkEnd w:id="60"/>
    </w:p>
    <w:p w:rsidR="00D868C4" w:rsidRPr="00D868C4" w:rsidRDefault="00D868C4" w:rsidP="00D868C4">
      <w:pPr>
        <w:spacing w:after="39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ндидат на роль заместителя главного эксперта должен: </w:t>
      </w:r>
    </w:p>
    <w:p w:rsidR="00D868C4" w:rsidRPr="00D868C4" w:rsidRDefault="00D868C4" w:rsidP="00D868C4">
      <w:pPr>
        <w:numPr>
          <w:ilvl w:val="0"/>
          <w:numId w:val="11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адать высоким уровнем профессиональной честности;  </w:t>
      </w:r>
    </w:p>
    <w:p w:rsidR="00D868C4" w:rsidRPr="00D868C4" w:rsidRDefault="00D868C4" w:rsidP="00D868C4">
      <w:pPr>
        <w:numPr>
          <w:ilvl w:val="0"/>
          <w:numId w:val="11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адать высоким уровнем квалификации;  </w:t>
      </w:r>
    </w:p>
    <w:p w:rsidR="00D868C4" w:rsidRPr="00D868C4" w:rsidRDefault="00D868C4" w:rsidP="00D868C4">
      <w:pPr>
        <w:numPr>
          <w:ilvl w:val="0"/>
          <w:numId w:val="11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ть организаторские и управленческие способности;  </w:t>
      </w:r>
    </w:p>
    <w:p w:rsidR="00D868C4" w:rsidRPr="00D868C4" w:rsidRDefault="00D868C4" w:rsidP="00D868C4">
      <w:pPr>
        <w:numPr>
          <w:ilvl w:val="0"/>
          <w:numId w:val="11"/>
        </w:numPr>
        <w:spacing w:after="3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адать навыками межличностного, устного и письменного общения;  </w:t>
      </w:r>
    </w:p>
    <w:p w:rsidR="00D868C4" w:rsidRPr="00D868C4" w:rsidRDefault="00D868C4" w:rsidP="00D868C4">
      <w:pPr>
        <w:numPr>
          <w:ilvl w:val="0"/>
          <w:numId w:val="11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работу на дискуссионном форуме; </w:t>
      </w:r>
    </w:p>
    <w:p w:rsidR="00D868C4" w:rsidRPr="00D868C4" w:rsidRDefault="00D868C4" w:rsidP="00D868C4">
      <w:pPr>
        <w:numPr>
          <w:ilvl w:val="0"/>
          <w:numId w:val="11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 лет и моложе); </w:t>
      </w:r>
    </w:p>
    <w:p w:rsidR="00D868C4" w:rsidRPr="00D868C4" w:rsidRDefault="00D868C4" w:rsidP="00D868C4">
      <w:pPr>
        <w:numPr>
          <w:ilvl w:val="0"/>
          <w:numId w:val="11"/>
        </w:numPr>
        <w:spacing w:after="2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быть сертифицированным экспертом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 моложе). </w:t>
      </w:r>
    </w:p>
    <w:p w:rsidR="00D868C4" w:rsidRPr="00D868C4" w:rsidRDefault="00D868C4" w:rsidP="00D868C4">
      <w:pPr>
        <w:keepNext/>
        <w:keepLines/>
        <w:spacing w:after="5" w:line="271" w:lineRule="auto"/>
        <w:ind w:right="1294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1" w:name="_Toc3196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6 ЭКСПЕРТЫ С ОСОБЫМИ ПОЛНОМОЧИЯМИ </w:t>
      </w:r>
      <w:bookmarkEnd w:id="61"/>
    </w:p>
    <w:p w:rsidR="00D868C4" w:rsidRPr="00D868C4" w:rsidRDefault="00D868C4" w:rsidP="00D868C4">
      <w:pPr>
        <w:keepNext/>
        <w:keepLines/>
        <w:spacing w:after="5" w:line="271" w:lineRule="auto"/>
        <w:ind w:right="1294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2" w:name="_Toc3197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6.1 ОБЯЗАННОСТИ </w:t>
      </w:r>
      <w:bookmarkEnd w:id="62"/>
    </w:p>
    <w:p w:rsidR="00D868C4" w:rsidRPr="00D868C4" w:rsidRDefault="00D868C4" w:rsidP="00D868C4">
      <w:pPr>
        <w:spacing w:after="5" w:line="269" w:lineRule="auto"/>
        <w:ind w:right="1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бязанности эксперта с особыми полномочиями могут входить:  </w:t>
      </w:r>
      <w:r w:rsidRPr="00D868C4">
        <w:rPr>
          <w:rFonts w:ascii="Segoe UI Symbol" w:eastAsia="Segoe UI Symbol" w:hAnsi="Segoe UI Symbol" w:cs="Segoe UI Symbol"/>
          <w:color w:val="000000"/>
          <w:sz w:val="28"/>
          <w:lang w:eastAsia="ru-RU"/>
        </w:rPr>
        <w:t>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ab/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;  </w:t>
      </w:r>
    </w:p>
    <w:p w:rsidR="00D868C4" w:rsidRPr="00D868C4" w:rsidRDefault="00D868C4" w:rsidP="00D868C4">
      <w:pPr>
        <w:numPr>
          <w:ilvl w:val="0"/>
          <w:numId w:val="1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времени; </w:t>
      </w:r>
    </w:p>
    <w:p w:rsidR="00D868C4" w:rsidRPr="00D868C4" w:rsidRDefault="00D868C4" w:rsidP="00D868C4">
      <w:pPr>
        <w:numPr>
          <w:ilvl w:val="0"/>
          <w:numId w:val="1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блюдение за конкурсной площадкой; </w:t>
      </w:r>
    </w:p>
    <w:p w:rsidR="00D868C4" w:rsidRPr="00D868C4" w:rsidRDefault="00D868C4" w:rsidP="00D868C4">
      <w:pPr>
        <w:numPr>
          <w:ilvl w:val="0"/>
          <w:numId w:val="12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соблюдения техники безопасности и охраны труда;  </w:t>
      </w:r>
      <w:r w:rsidRPr="00D868C4">
        <w:rPr>
          <w:rFonts w:ascii="Segoe UI Symbol" w:eastAsia="Segoe UI Symbol" w:hAnsi="Segoe UI Symbol" w:cs="Segoe UI Symbol"/>
          <w:color w:val="000000"/>
          <w:sz w:val="28"/>
          <w:lang w:eastAsia="ru-RU"/>
        </w:rPr>
        <w:t>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D868C4">
        <w:rPr>
          <w:rFonts w:ascii="Arial" w:eastAsia="Arial" w:hAnsi="Arial" w:cs="Arial"/>
          <w:color w:val="000000"/>
          <w:sz w:val="28"/>
          <w:lang w:eastAsia="ru-RU"/>
        </w:rPr>
        <w:tab/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о СМ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бязанности эксперта с особыми полномочиями могут входить и иные обязанности, возложенные главным экспертом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эксперты с особыми полномочиями должны соблюдать обязанности, указанные в п. А.7.2.4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3" w:name="_Toc3197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6.2 ВЫДВИЖЕНИЕ КАНДИДАТОВ И АККРЕДИТАЦИЯ </w:t>
      </w:r>
      <w:bookmarkEnd w:id="63"/>
    </w:p>
    <w:p w:rsidR="00D868C4" w:rsidRPr="00D868C4" w:rsidRDefault="00D868C4" w:rsidP="00D868C4">
      <w:pPr>
        <w:spacing w:after="28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4" w:name="_Toc3197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6.3 КРИТЕРИИ ВЫДВИЖЕНИЯ КАНДИДАТОВ </w:t>
      </w:r>
      <w:bookmarkEnd w:id="64"/>
    </w:p>
    <w:p w:rsidR="00D868C4" w:rsidRPr="00D868C4" w:rsidRDefault="00D868C4" w:rsidP="00D868C4">
      <w:pPr>
        <w:spacing w:after="39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с особыми полномочиями в области оценки должен: 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знаком с последней версией CIS;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ть и понимать принципы работы с последними версиями стандартных электронных таблиц; 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ть дифференцировать судейскую оценку и оценку по измеримым параметрам; 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вать необходимость четкого и лаконичного определения всех аспектов оценки и распределения оценок;  </w:t>
      </w:r>
    </w:p>
    <w:p w:rsidR="00D868C4" w:rsidRPr="00D868C4" w:rsidRDefault="00D868C4" w:rsidP="00D868C4">
      <w:pPr>
        <w:numPr>
          <w:ilvl w:val="0"/>
          <w:numId w:val="13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знаком с различными формами оценки, способами осуществления расчетов, требуемыми критериями и их потенциальным использованием;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ть совместно с главным экспертом над планированием дня оценки и внесением его показателей в CIS;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заимодействовать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лавным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экспертом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 </w:t>
      </w: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просам </w:t>
      </w:r>
    </w:p>
    <w:p w:rsidR="00D868C4" w:rsidRPr="00D868C4" w:rsidRDefault="00D868C4" w:rsidP="00D868C4">
      <w:pPr>
        <w:spacing w:after="44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ания оценочной документации в актуальном состоянии;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знаком с оценочными процедурами, применяемыми на Чемпионате;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вать подписание всех необходимых оценочных форм уполномоченными на то лицами.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с особыми полномочиями в области контроля времени должен:  </w:t>
      </w:r>
    </w:p>
    <w:p w:rsidR="00D868C4" w:rsidRPr="00D868C4" w:rsidRDefault="00D868C4" w:rsidP="00D868C4">
      <w:pPr>
        <w:numPr>
          <w:ilvl w:val="0"/>
          <w:numId w:val="13"/>
        </w:numPr>
        <w:spacing w:after="3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симально точно осуществлять хронометраж времени с помощью современных электронных средств;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овать с главным экспертом по вопросам осуществления хронометража времени.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37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с особыми полномочиями в области наблюдения за конкурсной площадкой должен:  </w:t>
      </w:r>
    </w:p>
    <w:p w:rsidR="00D868C4" w:rsidRPr="00D868C4" w:rsidRDefault="00D868C4" w:rsidP="00D868C4">
      <w:pPr>
        <w:numPr>
          <w:ilvl w:val="0"/>
          <w:numId w:val="13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щать внимание на все, в том числе мелкие инциденты, проводить соответствующее расследование.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с особыми полномочиями, ответственный за технику безопасности и охрану труда должен: 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имать документацию по технике безопасности и охраны труда и обеспечивать ее соблюдение всеми участниками по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ующей компетенции; 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еобходимости взаимодействовать с техническим администратором площадки по вопросам безопасности;  </w:t>
      </w:r>
    </w:p>
    <w:p w:rsidR="00D868C4" w:rsidRPr="00D868C4" w:rsidRDefault="00D868C4" w:rsidP="00D868C4">
      <w:pPr>
        <w:numPr>
          <w:ilvl w:val="0"/>
          <w:numId w:val="13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ть порядок действий в чрезвычайных ситуациях: при эвакуации, пожаре и медицинских несчастных случаях;  </w:t>
      </w:r>
    </w:p>
    <w:p w:rsidR="00D868C4" w:rsidRPr="00D868C4" w:rsidRDefault="00D868C4" w:rsidP="00D868C4">
      <w:pPr>
        <w:numPr>
          <w:ilvl w:val="0"/>
          <w:numId w:val="13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достовериться, что все посетители конкурсной площадки знакомы с соответствующими правилами техники безопасности и охраны </w:t>
      </w:r>
    </w:p>
    <w:p w:rsidR="00D868C4" w:rsidRPr="00D868C4" w:rsidRDefault="00D868C4" w:rsidP="00D868C4">
      <w:pPr>
        <w:spacing w:after="40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уда;  </w:t>
      </w:r>
    </w:p>
    <w:p w:rsidR="00D868C4" w:rsidRPr="00D868C4" w:rsidRDefault="00D868C4" w:rsidP="00D868C4">
      <w:pPr>
        <w:numPr>
          <w:ilvl w:val="0"/>
          <w:numId w:val="13"/>
        </w:numPr>
        <w:spacing w:after="44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 </w:t>
      </w:r>
    </w:p>
    <w:p w:rsidR="00D868C4" w:rsidRPr="00D868C4" w:rsidRDefault="00D868C4" w:rsidP="00D868C4">
      <w:pPr>
        <w:numPr>
          <w:ilvl w:val="0"/>
          <w:numId w:val="13"/>
        </w:numPr>
        <w:spacing w:after="42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 </w:t>
      </w:r>
    </w:p>
    <w:p w:rsidR="00D868C4" w:rsidRPr="00D868C4" w:rsidRDefault="00D868C4" w:rsidP="00D868C4">
      <w:pPr>
        <w:numPr>
          <w:ilvl w:val="0"/>
          <w:numId w:val="13"/>
        </w:numPr>
        <w:spacing w:after="36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овать с инспекторами по технике безопасности и охраны труда во время их посещений конкурсной площадки; 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щать внимание на все, в том числе мелкие инциденты, проводить соответствующее расследование.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36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 с особыми полномочиями, ответственный за работу со СМИ, должен: </w:t>
      </w:r>
    </w:p>
    <w:p w:rsidR="00D868C4" w:rsidRPr="00D868C4" w:rsidRDefault="00D868C4" w:rsidP="00D868C4">
      <w:pPr>
        <w:numPr>
          <w:ilvl w:val="0"/>
          <w:numId w:val="13"/>
        </w:numPr>
        <w:spacing w:after="41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бодно чувствовать себя перед камерой и передавать представляющую интерес информацию должным образом; </w:t>
      </w:r>
    </w:p>
    <w:p w:rsidR="00D868C4" w:rsidRPr="00D868C4" w:rsidRDefault="00D868C4" w:rsidP="00D868C4">
      <w:pPr>
        <w:numPr>
          <w:ilvl w:val="0"/>
          <w:numId w:val="13"/>
        </w:numPr>
        <w:spacing w:after="40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 </w:t>
      </w:r>
    </w:p>
    <w:p w:rsidR="00D868C4" w:rsidRPr="00D868C4" w:rsidRDefault="00D868C4" w:rsidP="00D868C4">
      <w:pPr>
        <w:numPr>
          <w:ilvl w:val="0"/>
          <w:numId w:val="13"/>
        </w:numPr>
        <w:spacing w:after="7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легко идентифицируемым для посетителей и СМИ; </w:t>
      </w:r>
    </w:p>
    <w:p w:rsidR="00D868C4" w:rsidRPr="00D868C4" w:rsidRDefault="00D868C4" w:rsidP="00D868C4">
      <w:pPr>
        <w:numPr>
          <w:ilvl w:val="0"/>
          <w:numId w:val="13"/>
        </w:numPr>
        <w:spacing w:after="39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возможности запрашивать фотографии, сделанные экспертами на Чемпионате, и передавать их Дирекции для дальнейшего размещения в интернете; </w:t>
      </w:r>
    </w:p>
    <w:p w:rsidR="00D868C4" w:rsidRPr="00D868C4" w:rsidRDefault="00D868C4" w:rsidP="00D868C4">
      <w:pPr>
        <w:numPr>
          <w:ilvl w:val="0"/>
          <w:numId w:val="13"/>
        </w:numPr>
        <w:spacing w:after="5" w:line="269" w:lineRule="auto"/>
        <w:ind w:right="2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5" w:name="_Toc3197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A.7.7 ЖЮРИ </w:t>
      </w:r>
      <w:bookmarkEnd w:id="65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 </w:t>
      </w:r>
    </w:p>
    <w:p w:rsidR="00D868C4" w:rsidRPr="00D868C4" w:rsidRDefault="00D868C4" w:rsidP="00D868C4">
      <w:pPr>
        <w:spacing w:after="28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6" w:name="_Toc31974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8 ТЕХНИЧЕСКИЙ АДМИНИСТРАТОР ПЛОЩАДКИ </w:t>
      </w:r>
      <w:bookmarkEnd w:id="66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должна назначить технического администратора площадки для каждой компетенции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 </w:t>
      </w:r>
    </w:p>
    <w:p w:rsidR="00D868C4" w:rsidRPr="00D868C4" w:rsidRDefault="00D868C4" w:rsidP="00D868C4">
      <w:pPr>
        <w:keepNext/>
        <w:keepLines/>
        <w:spacing w:after="5" w:line="269" w:lineRule="auto"/>
        <w:ind w:right="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7" w:name="_Toc31975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7.8.1 ОБЯЗАННОСТИ  </w:t>
      </w:r>
      <w:bookmarkEnd w:id="67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должен быть беспристрастен ко всем конкурсантам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акже технический администратор площадки должен соблюдать обязанности, указанные в п. А.7.2.4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8" w:name="_Toc31976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7.8.2 КОНТАКТЫ С КОНКУРСАНТАМИ </w:t>
      </w:r>
      <w:bookmarkEnd w:id="68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й администратор площадки за 3 месяца до Чемпионата обязан прекратить любую профильную подготовку конкурсантов или команд конкурсантов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9" w:name="_Toc31977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8 ДОСТУП НА МЕСТО ПРОВЕДЕНИЯ ЧЕМПИОНАТА И </w:t>
      </w:r>
      <w:bookmarkEnd w:id="69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0" w:name="_Toc31978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ККРЕДИТАЦИЯ  </w:t>
      </w:r>
      <w:bookmarkEnd w:id="70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ция отвечает за предоставление доступа на место проведения Чемпионата и аккредитацию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1" w:name="_Toc31979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.8.1 ДОСТУП НА КОНКУРСНЫЕ ПЛОЩАДКИ  </w:t>
      </w:r>
      <w:bookmarkEnd w:id="71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 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трудники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 </w:t>
      </w:r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2" w:name="_Toc31980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A.8.2 ДОСТУП НА МЕСТО ПРОВЕДЕНИЯ ЧЕМПИОНАТА ДО ЕГО </w:t>
      </w:r>
      <w:bookmarkEnd w:id="72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3" w:name="_Toc31981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ЧАЛА  </w:t>
      </w:r>
      <w:bookmarkEnd w:id="73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  </w:t>
      </w:r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4" w:name="_Toc31982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 9 НАРУШЕНИЕ РЕГЛАМЕНТА, ПРАВИЛ ЧЕМПИОНАТА, </w:t>
      </w:r>
      <w:bookmarkEnd w:id="74"/>
    </w:p>
    <w:p w:rsidR="00D868C4" w:rsidRPr="00D868C4" w:rsidRDefault="00D868C4" w:rsidP="00D868C4">
      <w:pPr>
        <w:keepNext/>
        <w:keepLines/>
        <w:spacing w:after="5" w:line="271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5" w:name="_Toc31983"/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ДЕКСА ЭТИКИ И НОРМ ПОВЕДЕНИЯ </w:t>
      </w:r>
      <w:bookmarkEnd w:id="75"/>
    </w:p>
    <w:p w:rsidR="00D868C4" w:rsidRPr="00D868C4" w:rsidRDefault="00D868C4" w:rsidP="00D868C4">
      <w:pPr>
        <w:spacing w:after="5" w:line="26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D8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868C4" w:rsidRPr="00D868C4" w:rsidRDefault="00D868C4" w:rsidP="00D868C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8C4">
        <w:rPr>
          <w:rFonts w:ascii="Calibri" w:eastAsia="Calibri" w:hAnsi="Calibri" w:cs="Calibri"/>
          <w:color w:val="000000"/>
          <w:sz w:val="20"/>
          <w:lang w:eastAsia="ru-RU"/>
        </w:rPr>
        <w:t xml:space="preserve"> </w:t>
      </w:r>
    </w:p>
    <w:p w:rsidR="00C206E9" w:rsidRDefault="00C206E9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/>
    <w:p w:rsidR="00D868C4" w:rsidRDefault="00D868C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-703580</wp:posOffset>
            </wp:positionH>
            <wp:positionV relativeFrom="page">
              <wp:posOffset>5052060</wp:posOffset>
            </wp:positionV>
            <wp:extent cx="10688955" cy="755904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8C4" w:rsidRDefault="00D868C4"/>
    <w:sectPr w:rsidR="00D868C4" w:rsidSect="00BE35C9">
      <w:headerReference w:type="even" r:id="rId18"/>
      <w:headerReference w:type="default" r:id="rId19"/>
      <w:headerReference w:type="first" r:id="rId20"/>
      <w:pgSz w:w="11904" w:h="16838"/>
      <w:pgMar w:top="1766" w:right="1135" w:bottom="1155" w:left="9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76" w:rsidRDefault="00D56776" w:rsidP="00BE35C9">
      <w:pPr>
        <w:spacing w:after="0" w:line="240" w:lineRule="auto"/>
      </w:pPr>
      <w:r>
        <w:separator/>
      </w:r>
    </w:p>
  </w:endnote>
  <w:endnote w:type="continuationSeparator" w:id="0">
    <w:p w:rsidR="00D56776" w:rsidRDefault="00D56776" w:rsidP="00BE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76" w:rsidRDefault="00D56776" w:rsidP="00BE35C9">
      <w:pPr>
        <w:spacing w:after="0" w:line="240" w:lineRule="auto"/>
      </w:pPr>
      <w:r>
        <w:separator/>
      </w:r>
    </w:p>
  </w:footnote>
  <w:footnote w:type="continuationSeparator" w:id="0">
    <w:p w:rsidR="00D56776" w:rsidRDefault="00D56776" w:rsidP="00BE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r w:rsidRPr="00BE35C9">
      <w:rPr>
        <w:rFonts w:ascii="Calibri" w:eastAsia="Calibri" w:hAnsi="Calibri" w:cs="Calibri"/>
        <w:noProof/>
      </w:rPr>
      <w:pict>
        <v:group id="Group 31211" o:spid="_x0000_s2065" style="position:absolute;margin-left:1.3pt;margin-top:0;width:593.25pt;height:840.3pt;z-index:-251662848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AAAAAAAAAMznAaAAAAAAAAAAAAgzOcBgAA&#10;AAAAAAAAwOAMpwEAAAAAAAAAADA4w2kAAAAAAAAAAAAMznAaAAAAAAAAAAAAgzOcBgAAAAAAAAAA&#10;wOAMpwEAAAAAAAAAADA4w2kAAAAAAAAAAAAMznAaAAAAAAAAAAAAgzOcBgAAAAAAAAAAwOAMpwEA&#10;AAAAAAAAADA4w2kAAAAAAAAAAAAMznAaAAAAAAAAAAAAgzOcBgAAAAAAAAAAwOAMpwEAAAAAAAAA&#10;ADA4w2kAAAAAAAAAAAAMznAa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AAAAAAAAAMznAaAAAAAAAAAAAAgzOcBgAA&#10;AAAAAAAAwOAMpwEAAAAAAAAAADA4w2kAAAAAAAAAAAAMznAaAAAAAAAAAAAAgzOcBgAAAAAAAAAA&#10;wOAMpwEAAAAAAAAAADA4w2kAAAAAAAAAAAAMznAaAAAAAAAAAAAAgzOcBgAAAAAAAAAAwOAMpwEA&#10;AAAAAAAAADA4w2kAAAAAAAAAAAAMznAaAAAAAAAAAAAAgzOcBgAAAAAAAAAAwOAMpwEAAAAAAAAA&#10;ADA4w2kAAAAAAAAAAAAMznAa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D/f3btWAAAAABgkL/1JHYWRw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CIXTsWAAAAABjkbz2JncUR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EDt2jEBAAAAwiD7p7bETsgB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12" o:spid="_x0000_s2066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r w:rsidRPr="00BE35C9">
      <w:rPr>
        <w:rFonts w:ascii="Calibri" w:eastAsia="Calibri" w:hAnsi="Calibri" w:cs="Calibri"/>
        <w:noProof/>
      </w:rPr>
      <w:pict>
        <v:group id="Group 31208" o:spid="_x0000_s2063" style="position:absolute;margin-left:1.3pt;margin-top:0;width:593.25pt;height:840.3pt;z-index:-251660800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P9/du1YAAAAAGCQv/UkdhZH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09" o:spid="_x0000_s2064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r w:rsidRPr="00BE35C9">
      <w:rPr>
        <w:rFonts w:ascii="Calibri" w:eastAsia="Calibri" w:hAnsi="Calibri" w:cs="Calibri"/>
        <w:noProof/>
      </w:rPr>
      <w:pict>
        <v:group id="Group 31205" o:spid="_x0000_s2061" style="position:absolute;margin-left:1.3pt;margin-top:0;width:593.25pt;height:840.3pt;z-index:-251658752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AAAAAAAAAMznAaAAAAAAAAAAAAgzOcBgAA&#10;AAAAAAAAwOAMpwEAAAAAAAAAADA4w2kAAAAAAAAAAAAMznAaAAAAAAAAAAAAgzOcBgAAAAAAAAAA&#10;wOAMpwEAAAAAAAAAADA4w2kAAAAAAAAAAAAMznAaAAAAAAAAAAAAgzOcBgAAAAAAAAAAwOAMpwEA&#10;AAAAAAAAADA4w2kAAAAAAAAAAAAMznAaAAAAAAAAAAAAgzOcBgAAAAAAAAAAwOAMpwEAAAAAAAAA&#10;ADA4w2kAAAAAAAAAAAAMznAa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AAAAAAAAAMznAaAAAAAAAAAAAAgzOcBgAA&#10;AAAAAAAAwOAMpwEAAAAAAAAAADA4w2kAAAAAAAAAAAAMznAaAAAAAAAAAAAAgzOcBgAAAAAAAAAA&#10;wOAMpwEAAAAAAAAAADA4w2kAAAAAAAAAAAAMznAaAAAAAAAAAAAAgzOcBgAAAAAAAAAAwOAMpwEA&#10;AAAAAAAAADA4w2kAAAAAAAAAAAAMznAaAAAAAAAAAAAAgzOcBgAAAAAAAAAAwOAMpwEAAAAAAAAA&#10;ADA4w2kAAAAAAAAAAAAMznAa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D/f3btWAAAAABgkL/1JHYWRw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CIXTsWAAAAABjkbz2JncUR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EDt2jEBAAAAwiD7p7bETsgB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06" o:spid="_x0000_s2062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">
            <v:imagedata r:id="rId1" o:title="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pPr>
      <w:spacing w:after="0"/>
    </w:pPr>
    <w:r>
      <w:rPr>
        <w:rFonts w:ascii="Calibri" w:eastAsia="Calibri" w:hAnsi="Calibri" w:cs="Calibri"/>
        <w:sz w:val="20"/>
      </w:rPr>
      <w:t xml:space="preserve"> </w:t>
    </w:r>
  </w:p>
  <w:p w:rsidR="00D56776" w:rsidRDefault="00D56776">
    <w:pPr>
      <w:spacing w:after="923"/>
    </w:pPr>
    <w:r>
      <w:rPr>
        <w:rFonts w:ascii="Calibri" w:eastAsia="Calibri" w:hAnsi="Calibri" w:cs="Calibri"/>
        <w:sz w:val="20"/>
      </w:rPr>
      <w:t xml:space="preserve"> </w:t>
    </w:r>
  </w:p>
  <w:p w:rsidR="00D56776" w:rsidRDefault="00D5677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  <w:p w:rsidR="00D56776" w:rsidRDefault="00D56776">
    <w:r w:rsidRPr="00BE35C9">
      <w:rPr>
        <w:rFonts w:ascii="Calibri" w:eastAsia="Calibri" w:hAnsi="Calibri" w:cs="Calibri"/>
        <w:noProof/>
      </w:rPr>
      <w:pict>
        <v:group id="Group 31257" o:spid="_x0000_s2059" style="position:absolute;margin-left:1.3pt;margin-top:0;width:593.25pt;height:840.3pt;z-index:-251656704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AAAAAAAADM5wGgAAAAAAAAAAAIMznAYA&#10;AAAAAAAAAMDgDKcBAAAAAAAAAAAwOMNpAAAAAAAAAAAADM5wGgAAAAAAAAAAAIMznAYAAAAAAAAA&#10;AMDgDKcBAAAAAAAAAAAwOMNpAAAAAAAAAAAADM5wGgAAAAAAAAAAAIMznAYAAAAAAAAAAMDgDKcB&#10;AAAAAAAAAAAwOMNpAAAAAAAAAAAADM5wGgAAAAAAAAAAAIMznAYAAAAAAAAAAMDgDKcBAAAAAAAA&#10;AAAwOMNpAAAAAAAAAAAADM5wGg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AAAAAAAADM5wGgAAAAAAAAAAAIMznAYA&#10;AAAAAAAAAMDgDKcBAAAAAAAAAAAwOMNpAAAAAAAAAAAADM5wGgAAAAAAAAAAAIMznAYAAAAAAAAA&#10;AMDgDKcBAAAAAAAAAAAwOMNpAAAAAAAAAAAADM5wGgAAAAAAAAAAAIMznAYAAAAAAAAAAMDgDKcB&#10;AAAAAAAAAAAwOMNpAAAAAAAAAAAADM5wGgAAAAAAAAAAAIMznAYAAAAAAAAAAMDgDKcBAAAAAAAA&#10;AAAwOMNpAAAAAAAAAAAADM5wGg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/3927VgAAAAAYJC/9SR2Fkc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iF07FgAAAAAY5G89iZ3FEQ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BA7doxAQAAAMIg+6e2xE7I&#10;AT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58" o:spid="_x0000_s2060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">
            <v:imagedata r:id="rId1" o:title="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pPr>
      <w:spacing w:after="0"/>
    </w:pPr>
    <w:r>
      <w:rPr>
        <w:rFonts w:ascii="Calibri" w:eastAsia="Calibri" w:hAnsi="Calibri" w:cs="Calibri"/>
        <w:sz w:val="20"/>
      </w:rPr>
      <w:t xml:space="preserve"> </w:t>
    </w:r>
  </w:p>
  <w:p w:rsidR="00D56776" w:rsidRDefault="00D56776">
    <w:pPr>
      <w:spacing w:after="923"/>
    </w:pPr>
    <w:r>
      <w:rPr>
        <w:rFonts w:ascii="Calibri" w:eastAsia="Calibri" w:hAnsi="Calibri" w:cs="Calibri"/>
        <w:sz w:val="20"/>
      </w:rPr>
      <w:t xml:space="preserve"> </w:t>
    </w:r>
  </w:p>
  <w:p w:rsidR="00D56776" w:rsidRDefault="00D5677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  <w:p w:rsidR="00D56776" w:rsidRDefault="00D56776">
    <w:r w:rsidRPr="00BE35C9">
      <w:rPr>
        <w:rFonts w:ascii="Calibri" w:eastAsia="Calibri" w:hAnsi="Calibri" w:cs="Calibri"/>
        <w:noProof/>
      </w:rPr>
      <w:pict>
        <v:group id="Group 31242" o:spid="_x0000_s2057" style="position:absolute;margin-left:1.3pt;margin-top:0;width:593.25pt;height:840.3pt;z-index:-251655680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AAAAAAAADM5wGgAAAAAAAAAAAIMznAYA&#10;AAAAAAAAAMDgDKcBAAAAAAAAAAAwOMNpAAAAAAAAAAAADM5wGgAAAAAAAAAAAIMznAYAAAAAAAAA&#10;AMDgDKcBAAAAAAAAAAAwOMNpAAAAAAAAAAAADM5wGgAAAAAAAAAAAIMznAYAAAAAAAAAAMDgDKcB&#10;AAAAAAAAAAAwOMNpAAAAAAAAAAAADM5wGgAAAAAAAAAAAIMznAYAAAAAAAAAAMDgDKcBAAAAAAAA&#10;AAAwOMNpAAAAAAAAAAAADM5wGg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AAAAAAAADM5wGgAAAAAAAAAAAIMznAYA&#10;AAAAAAAAAMDgDKcBAAAAAAAAAAAwOMNpAAAAAAAAAAAADM5wGgAAAAAAAAAAAIMznAYAAAAAAAAA&#10;AMDgDKcBAAAAAAAAAAAwOMNpAAAAAAAAAAAADM5wGgAAAAAAAAAAAIMznAYAAAAAAAAAAMDgDKcB&#10;AAAAAAAAAAAwOMNpAAAAAAAAAAAADM5wGgAAAAAAAAAAAIMznAYAAAAAAAAAAMDgDKcBAAAAAAAA&#10;AAAwOMNpAAAAAAAAAAAADM5wGg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/3927VgAAAAAYJC/9SR2Fkc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iF07FgAAAAAY5G89iZ3FEQ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BA7doxAQAAAMIg+6e2xE7I&#10;AT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43" o:spid="_x0000_s2058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">
            <v:imagedata r:id="rId1" o:title="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pPr>
      <w:spacing w:after="0"/>
    </w:pPr>
    <w:r>
      <w:rPr>
        <w:rFonts w:ascii="Calibri" w:eastAsia="Calibri" w:hAnsi="Calibri" w:cs="Calibri"/>
        <w:sz w:val="20"/>
      </w:rPr>
      <w:t xml:space="preserve"> </w:t>
    </w:r>
  </w:p>
  <w:p w:rsidR="00D56776" w:rsidRDefault="00D56776">
    <w:pPr>
      <w:spacing w:after="923"/>
    </w:pPr>
    <w:r>
      <w:rPr>
        <w:rFonts w:ascii="Calibri" w:eastAsia="Calibri" w:hAnsi="Calibri" w:cs="Calibri"/>
        <w:sz w:val="20"/>
      </w:rPr>
      <w:t xml:space="preserve"> </w:t>
    </w:r>
  </w:p>
  <w:p w:rsidR="00D56776" w:rsidRDefault="00D5677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  <w:p w:rsidR="00D56776" w:rsidRDefault="00D56776">
    <w:r w:rsidRPr="00BE35C9">
      <w:rPr>
        <w:rFonts w:ascii="Calibri" w:eastAsia="Calibri" w:hAnsi="Calibri" w:cs="Calibri"/>
        <w:noProof/>
      </w:rPr>
      <w:pict>
        <v:group id="Group 31227" o:spid="_x0000_s2055" style="position:absolute;margin-left:1.3pt;margin-top:0;width:593.25pt;height:840.3pt;z-index:-251654656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P9/du1YAAAAAGCQv/UkdhZH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IhdOxYAAAAAGORvPYmdxRE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QO3aMQEAAADCIPuntsRO&#10;yAE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28" o:spid="_x0000_s2056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">
            <v:imagedata r:id="rId1" o:title=""/>
          </v:shape>
          <w10:wrap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r w:rsidRPr="00BE35C9">
      <w:rPr>
        <w:rFonts w:ascii="Calibri" w:eastAsia="Calibri" w:hAnsi="Calibri" w:cs="Calibri"/>
        <w:noProof/>
      </w:rPr>
      <w:pict>
        <v:group id="Group 31267" o:spid="_x0000_s2053" style="position:absolute;margin-left:1.3pt;margin-top:0;width:593.25pt;height:840.3pt;z-index:-251661824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68" o:spid="_x0000_s2054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">
            <v:imagedata r:id="rId1" o:title=""/>
          </v:shape>
          <w10:wrap anchorx="page" anchory="page"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r w:rsidRPr="00BE35C9">
      <w:rPr>
        <w:rFonts w:ascii="Calibri" w:eastAsia="Calibri" w:hAnsi="Calibri" w:cs="Calibri"/>
        <w:noProof/>
      </w:rPr>
      <w:pict>
        <v:group id="Group 31264" o:spid="_x0000_s2051" style="position:absolute;margin-left:1.3pt;margin-top:0;width:593.25pt;height:840.3pt;z-index:-251659776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AAAAAAAAAMznAaAAAAAAAAAAAAgzOcBgAA&#10;AAAAAAAAwOAMpwEAAAAAAAAAADA4w2kAAAAAAAAAAAAMznAaAAAAAAAAAAAAgzOcBgAAAAAAAAAA&#10;wOAMpwEAAAAAAAAAADA4w2kAAAAAAAAAAAAMznAaAAAAAAAAAAAAgzOcBgAAAAAAAAAAwOAMpwEA&#10;AAAAAAAAADA4w2kAAAAAAAAAAAAMznAaAAAAAAAAAAAAgzOcBgAAAAAAAAAAwOAMpwEAAAAAAAAA&#10;ADA4w2kAAAAAAAAAAAAMznAa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65" o:spid="_x0000_s2052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">
            <v:imagedata r:id="rId1" o:title=""/>
          </v:shape>
          <w10:wrap anchorx="page" anchory="page"/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76" w:rsidRDefault="00D56776">
    <w:r w:rsidRPr="00BE35C9">
      <w:rPr>
        <w:rFonts w:ascii="Calibri" w:eastAsia="Calibri" w:hAnsi="Calibri" w:cs="Calibri"/>
        <w:noProof/>
      </w:rPr>
      <w:pict>
        <v:group id="Group 31261" o:spid="_x0000_s2049" style="position:absolute;margin-left:1.3pt;margin-top:0;width:593.25pt;height:840.3pt;z-index:-251657728;mso-position-horizontal-relative:page;mso-position-vertical-relative:page" coordsize="75342,10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AAAAAAAADM5wGgAAAAAAAAAAAIMznAYA&#10;AAAAAAAAAMDgDKcBAAAAAAAAAAAwOMNpAAAAAAAAAAAADM5wGgAAAAAAAAAAAIMznAYAAAAAAAAA&#10;AMDgDKcBAAAAAAAAAAAwOMNpAAAAAAAAAAAADM5wGgAAAAAAAAAAAIMznAYAAAAAAAAAAMDgDKcB&#10;AAAAAAAAAAAwOMNpAAAAAAAAAAAADM5wGgAAAAAAAAAAAIMznAYAAAAAAAAAAMDgDKcBAAAAAAAA&#10;AAAwOMNpAAAAAAAAAAAADM5wGg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62" o:spid="_x0000_s2050" type="#_x0000_t75" style="position:absolute;left:-43;width:75315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289"/>
    <w:multiLevelType w:val="hybridMultilevel"/>
    <w:tmpl w:val="97F664B6"/>
    <w:lvl w:ilvl="0" w:tplc="2B60715E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222DE">
      <w:start w:val="1"/>
      <w:numFmt w:val="bullet"/>
      <w:lvlText w:val="o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6EC2D2">
      <w:start w:val="1"/>
      <w:numFmt w:val="bullet"/>
      <w:lvlText w:val="▪"/>
      <w:lvlJc w:val="left"/>
      <w:pPr>
        <w:ind w:left="2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26432E">
      <w:start w:val="1"/>
      <w:numFmt w:val="bullet"/>
      <w:lvlText w:val="•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F4634C">
      <w:start w:val="1"/>
      <w:numFmt w:val="bullet"/>
      <w:lvlText w:val="o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A4E00">
      <w:start w:val="1"/>
      <w:numFmt w:val="bullet"/>
      <w:lvlText w:val="▪"/>
      <w:lvlJc w:val="left"/>
      <w:pPr>
        <w:ind w:left="4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29D18">
      <w:start w:val="1"/>
      <w:numFmt w:val="bullet"/>
      <w:lvlText w:val="•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C0B78">
      <w:start w:val="1"/>
      <w:numFmt w:val="bullet"/>
      <w:lvlText w:val="o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EF50A">
      <w:start w:val="1"/>
      <w:numFmt w:val="bullet"/>
      <w:lvlText w:val="▪"/>
      <w:lvlJc w:val="left"/>
      <w:pPr>
        <w:ind w:left="6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591B39"/>
    <w:multiLevelType w:val="hybridMultilevel"/>
    <w:tmpl w:val="294826E8"/>
    <w:lvl w:ilvl="0" w:tplc="104819A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EA256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EC5C4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41616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A91D4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A6412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E6E24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ADD2E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CB9C4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AB3611"/>
    <w:multiLevelType w:val="hybridMultilevel"/>
    <w:tmpl w:val="EA52EA02"/>
    <w:lvl w:ilvl="0" w:tplc="F49A74FE">
      <w:start w:val="1"/>
      <w:numFmt w:val="bullet"/>
      <w:lvlText w:val="•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8BE82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D6E296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60994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41BCE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A5C18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08CC6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05A9A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C1B3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464FD4"/>
    <w:multiLevelType w:val="hybridMultilevel"/>
    <w:tmpl w:val="7592EA60"/>
    <w:lvl w:ilvl="0" w:tplc="01F8EAC8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4B3C8">
      <w:start w:val="1"/>
      <w:numFmt w:val="bullet"/>
      <w:lvlText w:val="o"/>
      <w:lvlJc w:val="left"/>
      <w:pPr>
        <w:ind w:left="1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C177C">
      <w:start w:val="1"/>
      <w:numFmt w:val="bullet"/>
      <w:lvlText w:val="▪"/>
      <w:lvlJc w:val="left"/>
      <w:pPr>
        <w:ind w:left="2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6C9F8">
      <w:start w:val="1"/>
      <w:numFmt w:val="bullet"/>
      <w:lvlText w:val="•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DC334A">
      <w:start w:val="1"/>
      <w:numFmt w:val="bullet"/>
      <w:lvlText w:val="o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C4F0C">
      <w:start w:val="1"/>
      <w:numFmt w:val="bullet"/>
      <w:lvlText w:val="▪"/>
      <w:lvlJc w:val="left"/>
      <w:pPr>
        <w:ind w:left="4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3FFA">
      <w:start w:val="1"/>
      <w:numFmt w:val="bullet"/>
      <w:lvlText w:val="•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76A2AA">
      <w:start w:val="1"/>
      <w:numFmt w:val="bullet"/>
      <w:lvlText w:val="o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E45D0">
      <w:start w:val="1"/>
      <w:numFmt w:val="bullet"/>
      <w:lvlText w:val="▪"/>
      <w:lvlJc w:val="left"/>
      <w:pPr>
        <w:ind w:left="6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8D06B4"/>
    <w:multiLevelType w:val="hybridMultilevel"/>
    <w:tmpl w:val="A1AA8134"/>
    <w:lvl w:ilvl="0" w:tplc="062C17FA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34C85E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CF8A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639E8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4FF30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A8158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FE4DD6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46276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E5670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8F625B"/>
    <w:multiLevelType w:val="hybridMultilevel"/>
    <w:tmpl w:val="30B61B4E"/>
    <w:lvl w:ilvl="0" w:tplc="BDC4AF96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68878">
      <w:start w:val="1"/>
      <w:numFmt w:val="bullet"/>
      <w:lvlText w:val="o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6A24A">
      <w:start w:val="1"/>
      <w:numFmt w:val="bullet"/>
      <w:lvlText w:val="▪"/>
      <w:lvlJc w:val="left"/>
      <w:pPr>
        <w:ind w:left="2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A3D2">
      <w:start w:val="1"/>
      <w:numFmt w:val="bullet"/>
      <w:lvlText w:val="•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E3A4A">
      <w:start w:val="1"/>
      <w:numFmt w:val="bullet"/>
      <w:lvlText w:val="o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70923C">
      <w:start w:val="1"/>
      <w:numFmt w:val="bullet"/>
      <w:lvlText w:val="▪"/>
      <w:lvlJc w:val="left"/>
      <w:pPr>
        <w:ind w:left="4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EC3A2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2AA18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2FB68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641617"/>
    <w:multiLevelType w:val="hybridMultilevel"/>
    <w:tmpl w:val="408000CA"/>
    <w:lvl w:ilvl="0" w:tplc="987A3078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F0665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A22F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83A2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6874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2A1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6525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CA03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48C1E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DB7DD6"/>
    <w:multiLevelType w:val="hybridMultilevel"/>
    <w:tmpl w:val="BEAA03CC"/>
    <w:lvl w:ilvl="0" w:tplc="E0E6710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CA9CA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C92C2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09B9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24202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4092C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1AFE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D9D8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2C96E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3D0B9F"/>
    <w:multiLevelType w:val="hybridMultilevel"/>
    <w:tmpl w:val="06EE343C"/>
    <w:lvl w:ilvl="0" w:tplc="73D4EBF4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2F25C">
      <w:start w:val="1"/>
      <w:numFmt w:val="bullet"/>
      <w:lvlText w:val="o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87B2E">
      <w:start w:val="1"/>
      <w:numFmt w:val="bullet"/>
      <w:lvlText w:val="▪"/>
      <w:lvlJc w:val="left"/>
      <w:pPr>
        <w:ind w:left="2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6EE24">
      <w:start w:val="1"/>
      <w:numFmt w:val="bullet"/>
      <w:lvlText w:val="•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28071E">
      <w:start w:val="1"/>
      <w:numFmt w:val="bullet"/>
      <w:lvlText w:val="o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FA35C6">
      <w:start w:val="1"/>
      <w:numFmt w:val="bullet"/>
      <w:lvlText w:val="▪"/>
      <w:lvlJc w:val="left"/>
      <w:pPr>
        <w:ind w:left="4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44F94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1E7132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EC6DBA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165988"/>
    <w:multiLevelType w:val="hybridMultilevel"/>
    <w:tmpl w:val="143A638A"/>
    <w:lvl w:ilvl="0" w:tplc="0BDA16FE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E14A4">
      <w:start w:val="1"/>
      <w:numFmt w:val="bullet"/>
      <w:lvlText w:val="o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22D53A">
      <w:start w:val="1"/>
      <w:numFmt w:val="bullet"/>
      <w:lvlText w:val="▪"/>
      <w:lvlJc w:val="left"/>
      <w:pPr>
        <w:ind w:left="2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05776">
      <w:start w:val="1"/>
      <w:numFmt w:val="bullet"/>
      <w:lvlText w:val="•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2ED6A">
      <w:start w:val="1"/>
      <w:numFmt w:val="bullet"/>
      <w:lvlText w:val="o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1E5B02">
      <w:start w:val="1"/>
      <w:numFmt w:val="bullet"/>
      <w:lvlText w:val="▪"/>
      <w:lvlJc w:val="left"/>
      <w:pPr>
        <w:ind w:left="4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0C616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A9080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66EC2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AEF"/>
    <w:multiLevelType w:val="hybridMultilevel"/>
    <w:tmpl w:val="5C9C4934"/>
    <w:lvl w:ilvl="0" w:tplc="D7B62170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EAB30">
      <w:start w:val="1"/>
      <w:numFmt w:val="bullet"/>
      <w:lvlText w:val="o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CA27C6">
      <w:start w:val="1"/>
      <w:numFmt w:val="bullet"/>
      <w:lvlText w:val="▪"/>
      <w:lvlJc w:val="left"/>
      <w:pPr>
        <w:ind w:left="2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639FE">
      <w:start w:val="1"/>
      <w:numFmt w:val="bullet"/>
      <w:lvlText w:val="•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4E6F6">
      <w:start w:val="1"/>
      <w:numFmt w:val="bullet"/>
      <w:lvlText w:val="o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E3366">
      <w:start w:val="1"/>
      <w:numFmt w:val="bullet"/>
      <w:lvlText w:val="▪"/>
      <w:lvlJc w:val="left"/>
      <w:pPr>
        <w:ind w:left="4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48A352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5EC744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AB472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BE07C6"/>
    <w:multiLevelType w:val="hybridMultilevel"/>
    <w:tmpl w:val="DEDEA94E"/>
    <w:lvl w:ilvl="0" w:tplc="915855B0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4D088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815C2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831F6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A814A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0A66C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2D442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885BD2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8C066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745108"/>
    <w:multiLevelType w:val="hybridMultilevel"/>
    <w:tmpl w:val="AC220128"/>
    <w:lvl w:ilvl="0" w:tplc="DC680F12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B4B8B4">
      <w:start w:val="1"/>
      <w:numFmt w:val="bullet"/>
      <w:lvlText w:val="o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66DAE">
      <w:start w:val="1"/>
      <w:numFmt w:val="bullet"/>
      <w:lvlText w:val="▪"/>
      <w:lvlJc w:val="left"/>
      <w:pPr>
        <w:ind w:left="2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27884">
      <w:start w:val="1"/>
      <w:numFmt w:val="bullet"/>
      <w:lvlText w:val="•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04422">
      <w:start w:val="1"/>
      <w:numFmt w:val="bullet"/>
      <w:lvlText w:val="o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83C0A">
      <w:start w:val="1"/>
      <w:numFmt w:val="bullet"/>
      <w:lvlText w:val="▪"/>
      <w:lvlJc w:val="left"/>
      <w:pPr>
        <w:ind w:left="4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610DC">
      <w:start w:val="1"/>
      <w:numFmt w:val="bullet"/>
      <w:lvlText w:val="•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C4ED2">
      <w:start w:val="1"/>
      <w:numFmt w:val="bullet"/>
      <w:lvlText w:val="o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A6180C">
      <w:start w:val="1"/>
      <w:numFmt w:val="bullet"/>
      <w:lvlText w:val="▪"/>
      <w:lvlJc w:val="left"/>
      <w:pPr>
        <w:ind w:left="6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391EB1"/>
    <w:multiLevelType w:val="hybridMultilevel"/>
    <w:tmpl w:val="3A0E7976"/>
    <w:lvl w:ilvl="0" w:tplc="3B4C5F78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678B8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4E8E22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AA64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A7A34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4BDC0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A6DF4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4987A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C0D860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144CBC"/>
    <w:multiLevelType w:val="hybridMultilevel"/>
    <w:tmpl w:val="21D67484"/>
    <w:lvl w:ilvl="0" w:tplc="4E7A0B4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6BCD6">
      <w:start w:val="1"/>
      <w:numFmt w:val="bullet"/>
      <w:lvlText w:val="•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23B5C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8A3DA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CCA34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8A4A0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E63AA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0805C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24048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C25CCF"/>
    <w:multiLevelType w:val="hybridMultilevel"/>
    <w:tmpl w:val="6D328FA6"/>
    <w:lvl w:ilvl="0" w:tplc="4AF06DC2">
      <w:start w:val="1"/>
      <w:numFmt w:val="bullet"/>
      <w:lvlText w:val="•"/>
      <w:lvlJc w:val="left"/>
      <w:pPr>
        <w:ind w:left="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F07B32">
      <w:start w:val="1"/>
      <w:numFmt w:val="bullet"/>
      <w:lvlText w:val="o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207EA6">
      <w:start w:val="1"/>
      <w:numFmt w:val="bullet"/>
      <w:lvlText w:val="▪"/>
      <w:lvlJc w:val="left"/>
      <w:pPr>
        <w:ind w:left="2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384FF4">
      <w:start w:val="1"/>
      <w:numFmt w:val="bullet"/>
      <w:lvlText w:val="•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027AA">
      <w:start w:val="1"/>
      <w:numFmt w:val="bullet"/>
      <w:lvlText w:val="o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E7C82">
      <w:start w:val="1"/>
      <w:numFmt w:val="bullet"/>
      <w:lvlText w:val="▪"/>
      <w:lvlJc w:val="left"/>
      <w:pPr>
        <w:ind w:left="4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8F374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9C2594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7BD2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161D"/>
    <w:rsid w:val="001A161D"/>
    <w:rsid w:val="00BE35C9"/>
    <w:rsid w:val="00C206E9"/>
    <w:rsid w:val="00D029AB"/>
    <w:rsid w:val="00D56776"/>
    <w:rsid w:val="00D8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C9"/>
  </w:style>
  <w:style w:type="paragraph" w:styleId="1">
    <w:name w:val="heading 1"/>
    <w:next w:val="a"/>
    <w:link w:val="10"/>
    <w:uiPriority w:val="9"/>
    <w:unhideWhenUsed/>
    <w:qFormat/>
    <w:rsid w:val="00D868C4"/>
    <w:pPr>
      <w:keepNext/>
      <w:keepLines/>
      <w:spacing w:after="5" w:line="271" w:lineRule="auto"/>
      <w:ind w:left="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868C4"/>
    <w:pPr>
      <w:keepNext/>
      <w:keepLines/>
      <w:spacing w:after="5" w:line="271" w:lineRule="auto"/>
      <w:ind w:left="2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D868C4"/>
    <w:pPr>
      <w:keepNext/>
      <w:keepLines/>
      <w:spacing w:after="5" w:line="271" w:lineRule="auto"/>
      <w:ind w:left="2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D868C4"/>
    <w:pPr>
      <w:keepNext/>
      <w:keepLines/>
      <w:spacing w:after="5" w:line="271" w:lineRule="auto"/>
      <w:ind w:left="2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8C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68C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8C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68C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68C4"/>
  </w:style>
  <w:style w:type="paragraph" w:styleId="12">
    <w:name w:val="toc 1"/>
    <w:hidden/>
    <w:rsid w:val="00D868C4"/>
    <w:pPr>
      <w:spacing w:after="5" w:line="271" w:lineRule="auto"/>
      <w:ind w:left="35" w:right="25" w:hanging="10"/>
      <w:jc w:val="both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hidden/>
    <w:rsid w:val="00D868C4"/>
    <w:pPr>
      <w:spacing w:after="5" w:line="271" w:lineRule="auto"/>
      <w:ind w:left="35" w:right="25" w:hanging="10"/>
      <w:jc w:val="both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1">
    <w:name w:val="toc 3"/>
    <w:hidden/>
    <w:rsid w:val="00D868C4"/>
    <w:pPr>
      <w:spacing w:after="30" w:line="269" w:lineRule="auto"/>
      <w:ind w:left="226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D868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5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org/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org/" TargetMode="Externa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675C-0BE7-4E79-B16A-AD9B10C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4</Pages>
  <Words>9513</Words>
  <Characters>5422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рок</cp:lastModifiedBy>
  <cp:revision>4</cp:revision>
  <dcterms:created xsi:type="dcterms:W3CDTF">2020-10-20T19:45:00Z</dcterms:created>
  <dcterms:modified xsi:type="dcterms:W3CDTF">2020-10-27T21:00:00Z</dcterms:modified>
</cp:coreProperties>
</file>